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EB5" w:rsidRDefault="000C7EB5" w:rsidP="00C826C6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</w:p>
    <w:p w:rsidR="001A4657" w:rsidRPr="001A4657" w:rsidRDefault="001A4657" w:rsidP="00C826C6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</w:pPr>
      <w:r w:rsidRPr="001A4657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58A3540" wp14:editId="1229BA42">
            <wp:extent cx="438150" cy="581025"/>
            <wp:effectExtent l="0" t="0" r="0" b="9525"/>
            <wp:docPr id="1" name="Рисунок 1" descr="Описание: Описание: 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657" w:rsidRPr="001A4657" w:rsidRDefault="001A4657" w:rsidP="001A465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A4657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t>УКРАЇНА</w:t>
      </w:r>
      <w:r w:rsidRPr="001A4657">
        <w:rPr>
          <w:rFonts w:ascii="Times New Roman" w:eastAsia="Times New Roman" w:hAnsi="Times New Roman" w:cs="Times New Roman"/>
          <w:bCs/>
          <w:smallCaps/>
          <w:color w:val="000000"/>
          <w:sz w:val="28"/>
          <w:szCs w:val="28"/>
          <w:lang w:val="uk-UA" w:eastAsia="ru-RU"/>
        </w:rPr>
        <w:br/>
      </w:r>
      <w:r w:rsidRPr="001A4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ОГИЛІВ-ПОДІЛЬСЬКА МІСЬКА РАДА</w:t>
      </w:r>
      <w:r w:rsidRPr="001A4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br/>
        <w:t>ВІННИЦЬКОЇ ОБЛАСТІ</w:t>
      </w:r>
    </w:p>
    <w:p w:rsidR="001A4657" w:rsidRPr="001A4657" w:rsidRDefault="001A4657" w:rsidP="001A465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80"/>
          <w:spacing w:val="80"/>
          <w:sz w:val="32"/>
          <w:szCs w:val="32"/>
          <w:lang w:val="uk-UA" w:eastAsia="ru-RU"/>
        </w:rPr>
      </w:pPr>
      <w:r w:rsidRPr="001A46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КОНАВЧИЙ КОМІТЕТ</w:t>
      </w:r>
    </w:p>
    <w:p w:rsidR="001A4657" w:rsidRPr="001A4657" w:rsidRDefault="001A4657" w:rsidP="001A4657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0"/>
          <w:sz w:val="28"/>
          <w:szCs w:val="28"/>
          <w:lang w:val="uk-UA" w:eastAsia="ru-RU"/>
        </w:rPr>
      </w:pPr>
      <w:r w:rsidRPr="001A4657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5DB3FEE" wp14:editId="27307204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29421D" id="Прямая соединительная линия 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ntGVmW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1A4657">
        <w:rPr>
          <w:rFonts w:ascii="Times New Roman" w:eastAsia="Times New Roman" w:hAnsi="Times New Roman" w:cs="Times New Roman"/>
          <w:b/>
          <w:bCs/>
          <w:i/>
          <w:color w:val="000000"/>
          <w:spacing w:val="80"/>
          <w:sz w:val="32"/>
          <w:szCs w:val="32"/>
          <w:lang w:val="uk-UA" w:eastAsia="ru-RU"/>
        </w:rPr>
        <w:t xml:space="preserve">                                                           </w:t>
      </w:r>
      <w:r w:rsidRPr="001A4657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РІШЕННЯ №</w:t>
      </w:r>
      <w:r w:rsidR="00965913">
        <w:rPr>
          <w:rFonts w:ascii="Times New Roman" w:eastAsia="Times New Roman" w:hAnsi="Times New Roman" w:cs="Times New Roman"/>
          <w:b/>
          <w:bCs/>
          <w:color w:val="000000"/>
          <w:spacing w:val="80"/>
          <w:sz w:val="32"/>
          <w:szCs w:val="32"/>
          <w:lang w:val="uk-UA" w:eastAsia="ru-RU"/>
        </w:rPr>
        <w:t>379</w:t>
      </w:r>
    </w:p>
    <w:p w:rsidR="001A4657" w:rsidRPr="001A4657" w:rsidRDefault="001A4657" w:rsidP="001A46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1A465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 28.12.2023р.                                              м. Могилів-Подільський</w:t>
      </w:r>
    </w:p>
    <w:p w:rsidR="001A4657" w:rsidRPr="001A4657" w:rsidRDefault="001A4657" w:rsidP="001A465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1A4657" w:rsidRPr="001A4657" w:rsidRDefault="001A4657" w:rsidP="001A465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</w:p>
    <w:p w:rsidR="001A4657" w:rsidRPr="001A4657" w:rsidRDefault="001A4657" w:rsidP="001A4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bookmarkStart w:id="0" w:name="_Hlk153801608"/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Про внесення змін до рішення виконавчого комітету </w:t>
      </w:r>
    </w:p>
    <w:p w:rsidR="001A4657" w:rsidRPr="001A4657" w:rsidRDefault="001A4657" w:rsidP="001A4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Могилів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-</w:t>
      </w: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Подільської міської ради від 29.12.2022р. №465 </w:t>
      </w:r>
    </w:p>
    <w:p w:rsidR="001A4657" w:rsidRPr="001A4657" w:rsidRDefault="001A4657" w:rsidP="001A4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«Про забезпечення здійснення фінансової діяльності комунального некомерційного підприємства «Могилів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-</w:t>
      </w: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Подільський міський </w:t>
      </w:r>
    </w:p>
    <w:p w:rsidR="001A4657" w:rsidRPr="001A4657" w:rsidRDefault="001A4657" w:rsidP="001A4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Центр первинної медико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-</w:t>
      </w: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 xml:space="preserve">санітарної допомоги» </w:t>
      </w:r>
    </w:p>
    <w:p w:rsidR="001A4657" w:rsidRPr="001A4657" w:rsidRDefault="001A4657" w:rsidP="001A46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bidi="en-US"/>
        </w:rPr>
      </w:pP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Могилів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-</w:t>
      </w:r>
      <w:r w:rsidR="00EE43D4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Подільської міської ради</w:t>
      </w: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»</w:t>
      </w:r>
    </w:p>
    <w:bookmarkEnd w:id="0"/>
    <w:p w:rsidR="001A4657" w:rsidRPr="001A4657" w:rsidRDefault="001A4657" w:rsidP="001A4657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1A4657" w:rsidRPr="00F825D8" w:rsidRDefault="001A4657" w:rsidP="00F825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Керуючись статтями 28, 32, 52 Закону України «Про місцеве самоврядування в Україні», наказом Міністерства економічного розвитку і торгівлі України від 02.03.2015 року №205 «Про затвердження порядку складання, затвердження та контролю виконання фінансового плану суб’єкта господарювання державного сектору економіки», рішенням 36 сесії Могилів-Подільської міської ради 8 скликання від 03.10.2023 року №858 «Про затвердження Порядку розроблення місцевих цільових програм, фінансування, моніторингу та звітності про їх виконання», Статутом комунального некомерційного підприємства «Могилів-Подільський міський Центр первинної медико-санітарної допомоги» Могилів-Подільської міської ради, -</w:t>
      </w:r>
    </w:p>
    <w:p w:rsidR="001A4657" w:rsidRPr="001A4657" w:rsidRDefault="001A4657" w:rsidP="001A465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1A4657" w:rsidRPr="001A4657" w:rsidRDefault="001A4657" w:rsidP="001A465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</w:pPr>
      <w:r w:rsidRPr="001A4657">
        <w:rPr>
          <w:rFonts w:ascii="Times New Roman" w:eastAsia="Times New Roman" w:hAnsi="Times New Roman" w:cs="Times New Roman"/>
          <w:b/>
          <w:bCs/>
          <w:sz w:val="28"/>
          <w:szCs w:val="28"/>
          <w:lang w:val="uk-UA" w:bidi="en-US"/>
        </w:rPr>
        <w:t>виконком міської ради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ВИРІШИВ:</w:t>
      </w:r>
    </w:p>
    <w:p w:rsidR="001A4657" w:rsidRPr="001A4657" w:rsidRDefault="001A4657" w:rsidP="001A4657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1A4657" w:rsidRPr="001A4657" w:rsidRDefault="001A4657" w:rsidP="001A4657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bidi="en-US"/>
        </w:rPr>
        <w:t>1.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Внести зміни до </w:t>
      </w:r>
      <w:r w:rsidRPr="001A4657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 xml:space="preserve">рішення </w:t>
      </w:r>
      <w:r w:rsidR="00F17D2C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в</w:t>
      </w:r>
      <w:r w:rsidRPr="001A4657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иконавчого комітету Могилів-Подільсь</w:t>
      </w:r>
      <w:r w:rsidR="00FD680A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кої міської ради від 29.12.2022</w:t>
      </w:r>
      <w:r w:rsidRPr="001A4657">
        <w:rPr>
          <w:rFonts w:ascii="Times New Roman" w:eastAsia="Times New Roman" w:hAnsi="Times New Roman" w:cs="Times New Roman"/>
          <w:bCs/>
          <w:sz w:val="28"/>
          <w:szCs w:val="28"/>
          <w:lang w:val="uk-UA" w:bidi="en-US"/>
        </w:rPr>
        <w:t>р. №465 «Про забезпечення здійснення фінансової діяльності комунального некомерційного підприємства «Могилів-Подільський міський Центр первинної медико-санітарної допомоги» Могилів-Подільської міської ради» та з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твердити фінансовий план комунального некомерційного підприємства «Могилів-Подільський міський Центр первинної медико-санітарної допомоги» Могилів-Подільської міської ради на 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2023 рік 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і змінами, згідно з додатком.</w:t>
      </w:r>
    </w:p>
    <w:p w:rsidR="001A4657" w:rsidRPr="001A4657" w:rsidRDefault="001A4657" w:rsidP="001A4657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65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альність за виконання показників фінансового плану </w:t>
      </w:r>
    </w:p>
    <w:p w:rsidR="001A4657" w:rsidRDefault="001A4657" w:rsidP="001A46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3 рік покласти на головного лікаря комунального некомерційного підприємства «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Могилів-Подільський міський Центр первинної медико-санітарної допомоги» Могилів-Подільської міської ради</w:t>
      </w:r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ватову</w:t>
      </w:r>
      <w:proofErr w:type="spellEnd"/>
      <w:r w:rsidRPr="001A46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.П..</w:t>
      </w:r>
    </w:p>
    <w:p w:rsidR="000C7EB5" w:rsidRDefault="000C7EB5" w:rsidP="001A46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7EB5" w:rsidRDefault="000C7EB5" w:rsidP="001A46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C7EB5" w:rsidRPr="001A4657" w:rsidRDefault="000C7EB5" w:rsidP="001A465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4657" w:rsidRDefault="001A4657" w:rsidP="00F825D8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bidi="en-US"/>
        </w:rPr>
      </w:pPr>
      <w:r w:rsidRPr="001A4657">
        <w:rPr>
          <w:rFonts w:ascii="Times New Roman" w:eastAsia="Times New Roman" w:hAnsi="Times New Roman" w:cs="Times New Roman"/>
          <w:b/>
          <w:iCs/>
          <w:sz w:val="28"/>
          <w:szCs w:val="28"/>
          <w:lang w:val="uk-UA" w:bidi="en-US"/>
        </w:rPr>
        <w:t>3.</w:t>
      </w:r>
      <w:r w:rsidRPr="001A4657">
        <w:rPr>
          <w:rFonts w:ascii="Times New Roman" w:eastAsia="Times New Roman" w:hAnsi="Times New Roman" w:cs="Times New Roman"/>
          <w:iCs/>
          <w:sz w:val="28"/>
          <w:szCs w:val="28"/>
          <w:lang w:val="uk-UA" w:bidi="en-US"/>
        </w:rPr>
        <w:t xml:space="preserve"> Контроль за виконання даного рішення покласти на заступника міського голови з питань діяльності виконавчих органів Слободянюка М.В..</w:t>
      </w:r>
    </w:p>
    <w:p w:rsidR="000C7EB5" w:rsidRDefault="000C7EB5" w:rsidP="00F825D8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bidi="en-US"/>
        </w:rPr>
      </w:pPr>
    </w:p>
    <w:p w:rsidR="000C7EB5" w:rsidRDefault="000C7EB5" w:rsidP="00F825D8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bidi="en-US"/>
        </w:rPr>
      </w:pPr>
    </w:p>
    <w:p w:rsidR="000C7EB5" w:rsidRDefault="000C7EB5" w:rsidP="00F825D8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bidi="en-US"/>
        </w:rPr>
      </w:pPr>
    </w:p>
    <w:p w:rsidR="00B13C85" w:rsidRDefault="00B13C85" w:rsidP="00F825D8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bidi="en-US"/>
        </w:rPr>
      </w:pPr>
    </w:p>
    <w:p w:rsidR="000C7EB5" w:rsidRPr="001A4657" w:rsidRDefault="000C7EB5" w:rsidP="00F825D8">
      <w:pPr>
        <w:shd w:val="clear" w:color="auto" w:fill="FFFFFF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iCs/>
          <w:sz w:val="28"/>
          <w:szCs w:val="28"/>
          <w:lang w:val="uk-UA" w:bidi="en-US"/>
        </w:rPr>
      </w:pPr>
    </w:p>
    <w:p w:rsidR="001A4657" w:rsidRPr="001A4657" w:rsidRDefault="001A4657" w:rsidP="001A46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  Міський голова                                                        </w:t>
      </w:r>
      <w:r w:rsidR="000C7EB5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</w:t>
      </w:r>
      <w:r w:rsidR="008D4F71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</w:t>
      </w:r>
      <w:bookmarkStart w:id="1" w:name="_GoBack"/>
      <w:bookmarkEnd w:id="1"/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>Геннадій ГЛУХМАНЮК</w:t>
      </w:r>
    </w:p>
    <w:p w:rsidR="001A4657" w:rsidRPr="001A4657" w:rsidRDefault="001A4657" w:rsidP="001A46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A4657"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  </w:t>
      </w:r>
    </w:p>
    <w:p w:rsidR="001A4657" w:rsidRPr="001A4657" w:rsidRDefault="001A4657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bidi="en-US"/>
        </w:rPr>
        <w:t xml:space="preserve">  </w:t>
      </w:r>
    </w:p>
    <w:p w:rsidR="001A4657" w:rsidRPr="001A4657" w:rsidRDefault="001A4657" w:rsidP="001A46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1A4657" w:rsidRPr="001A4657" w:rsidRDefault="001A4657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1A4657" w:rsidRDefault="001A4657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1A4657" w:rsidRDefault="001A4657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1A4657" w:rsidRDefault="001A4657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0C7EB5" w:rsidRDefault="000C7EB5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B13C85" w:rsidRDefault="00B13C85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F17D2C" w:rsidRDefault="00F17D2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E5147C" w:rsidRDefault="00E5147C" w:rsidP="001A4657">
      <w:pPr>
        <w:spacing w:after="0" w:line="240" w:lineRule="auto"/>
        <w:ind w:hanging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bidi="en-US"/>
        </w:rPr>
      </w:pPr>
    </w:p>
    <w:p w:rsidR="0049233F" w:rsidRDefault="0049233F">
      <w:pPr>
        <w:rPr>
          <w:lang w:val="uk-UA"/>
        </w:rPr>
        <w:sectPr w:rsidR="0049233F" w:rsidSect="00F825D8">
          <w:pgSz w:w="11907" w:h="16839" w:code="9"/>
          <w:pgMar w:top="426" w:right="708" w:bottom="567" w:left="1701" w:header="709" w:footer="709" w:gutter="0"/>
          <w:cols w:space="708"/>
          <w:docGrid w:linePitch="360"/>
        </w:sectPr>
      </w:pPr>
    </w:p>
    <w:p w:rsidR="00AB4DBA" w:rsidRPr="002F4F78" w:rsidRDefault="00AB4DBA" w:rsidP="008F5FC0">
      <w:pPr>
        <w:rPr>
          <w:sz w:val="24"/>
          <w:szCs w:val="24"/>
          <w:lang w:val="uk-UA"/>
        </w:rPr>
      </w:pPr>
      <w:r w:rsidRPr="002F4F78">
        <w:rPr>
          <w:sz w:val="24"/>
          <w:szCs w:val="24"/>
          <w:lang w:val="uk-UA"/>
        </w:rPr>
        <w:lastRenderedPageBreak/>
        <w:fldChar w:fldCharType="begin"/>
      </w:r>
      <w:r w:rsidRPr="002F4F78">
        <w:rPr>
          <w:sz w:val="24"/>
          <w:szCs w:val="24"/>
          <w:lang w:val="uk-UA"/>
        </w:rPr>
        <w:instrText xml:space="preserve"> LINK Excel.Sheet.8 "C:\\Users\\User\\Desktop\\зміни 1 Фінансовий план таблиця-2023.xls" "Financial Plan (Poltava_HRS)!Область_печати" \a \f 4 \h </w:instrText>
      </w:r>
      <w:r w:rsidR="00CE352A" w:rsidRPr="002F4F78">
        <w:rPr>
          <w:sz w:val="24"/>
          <w:szCs w:val="24"/>
          <w:lang w:val="uk-UA"/>
        </w:rPr>
        <w:instrText xml:space="preserve"> \* MERGEFORMAT </w:instrText>
      </w:r>
      <w:r w:rsidRPr="002F4F78">
        <w:rPr>
          <w:sz w:val="24"/>
          <w:szCs w:val="24"/>
          <w:lang w:val="uk-UA"/>
        </w:rPr>
        <w:fldChar w:fldCharType="separate"/>
      </w:r>
      <w:bookmarkStart w:id="2" w:name="RANGE!A1:H114"/>
      <w:bookmarkEnd w:id="2"/>
    </w:p>
    <w:tbl>
      <w:tblPr>
        <w:tblW w:w="16362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2869"/>
        <w:gridCol w:w="1134"/>
        <w:gridCol w:w="249"/>
        <w:gridCol w:w="1418"/>
        <w:gridCol w:w="142"/>
        <w:gridCol w:w="175"/>
        <w:gridCol w:w="1701"/>
        <w:gridCol w:w="392"/>
        <w:gridCol w:w="1417"/>
        <w:gridCol w:w="992"/>
        <w:gridCol w:w="236"/>
        <w:gridCol w:w="48"/>
        <w:gridCol w:w="283"/>
        <w:gridCol w:w="851"/>
        <w:gridCol w:w="283"/>
        <w:gridCol w:w="34"/>
        <w:gridCol w:w="392"/>
        <w:gridCol w:w="567"/>
        <w:gridCol w:w="1275"/>
        <w:gridCol w:w="284"/>
        <w:gridCol w:w="1620"/>
      </w:tblGrid>
      <w:tr w:rsidR="00AB4DBA" w:rsidRPr="002F4F78" w:rsidTr="002F4F78">
        <w:trPr>
          <w:gridAfter w:val="1"/>
          <w:wAfter w:w="1620" w:type="dxa"/>
          <w:trHeight w:val="555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17" w:type="dxa"/>
            <w:gridSpan w:val="9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B4DBA" w:rsidRDefault="003A4E29" w:rsidP="00E34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</w:t>
            </w:r>
            <w:r w:rsidR="003F6BF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</w:t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  <w:r w:rsidR="008E73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даток </w:t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="008E73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рішення виконавчого </w:t>
            </w:r>
            <w:r w:rsidR="008E73C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</w:t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мітету </w:t>
            </w:r>
            <w:r w:rsidR="00AB4DBA"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ької ради</w:t>
            </w:r>
            <w:r w:rsidR="00AB4DBA"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</w:r>
            <w:r w:rsidRPr="003F6BF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28.12.2023 року №</w:t>
            </w:r>
            <w:r w:rsidR="0096591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9</w:t>
            </w:r>
          </w:p>
          <w:p w:rsidR="008E73C5" w:rsidRPr="003F6BF1" w:rsidRDefault="008E73C5" w:rsidP="008E73C5">
            <w:pPr>
              <w:ind w:left="223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AB4DBA" w:rsidRPr="002F4F78" w:rsidTr="002F4F78">
        <w:trPr>
          <w:gridAfter w:val="1"/>
          <w:wAfter w:w="1620" w:type="dxa"/>
          <w:trHeight w:val="375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4DBA" w:rsidRPr="002F4F78" w:rsidTr="002F4F78">
        <w:trPr>
          <w:gridAfter w:val="1"/>
          <w:wAfter w:w="1620" w:type="dxa"/>
          <w:trHeight w:val="375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4DBA" w:rsidRPr="002F4F78" w:rsidTr="001B0943">
        <w:trPr>
          <w:gridAfter w:val="1"/>
          <w:wAfter w:w="1620" w:type="dxa"/>
          <w:trHeight w:val="328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0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4F78" w:rsidRPr="002F4F78" w:rsidTr="00A6338E">
        <w:trPr>
          <w:gridAfter w:val="1"/>
          <w:wAfter w:w="1620" w:type="dxa"/>
          <w:trHeight w:val="279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E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ект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E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4F78" w:rsidRPr="002F4F78" w:rsidTr="00A6338E">
        <w:trPr>
          <w:gridAfter w:val="1"/>
          <w:wAfter w:w="1620" w:type="dxa"/>
          <w:trHeight w:val="234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E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очнени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E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2F4F78" w:rsidRPr="002F4F78" w:rsidTr="00A6338E">
        <w:trPr>
          <w:gridAfter w:val="1"/>
          <w:wAfter w:w="1620" w:type="dxa"/>
          <w:trHeight w:val="243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E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ений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A633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CE352A" w:rsidRPr="002F4F78" w:rsidTr="002F4F78">
        <w:trPr>
          <w:gridAfter w:val="1"/>
          <w:wAfter w:w="1620" w:type="dxa"/>
          <w:trHeight w:val="274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2F4F78" w:rsidRDefault="00AB4DBA" w:rsidP="008E73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робити позначку "Х"</w:t>
            </w:r>
          </w:p>
        </w:tc>
      </w:tr>
      <w:tr w:rsidR="00857A48" w:rsidRPr="002F4F78" w:rsidTr="002F4F78">
        <w:trPr>
          <w:gridAfter w:val="1"/>
          <w:wAfter w:w="1620" w:type="dxa"/>
          <w:trHeight w:val="375"/>
        </w:trPr>
        <w:tc>
          <w:tcPr>
            <w:tcW w:w="147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7A48" w:rsidRPr="002F4F78" w:rsidRDefault="00857A48" w:rsidP="008E7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B1A26" w:rsidRPr="002F4F78" w:rsidTr="002F4F78">
        <w:trPr>
          <w:gridAfter w:val="1"/>
          <w:wAfter w:w="1620" w:type="dxa"/>
          <w:trHeight w:val="358"/>
        </w:trPr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B1A26" w:rsidRPr="002F4F78" w:rsidRDefault="006B1A26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 - 2023</w:t>
            </w:r>
          </w:p>
        </w:tc>
        <w:tc>
          <w:tcPr>
            <w:tcW w:w="42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6B1A26" w:rsidRPr="002F4F78" w:rsidRDefault="006B1A26" w:rsidP="001E1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ди</w:t>
            </w:r>
          </w:p>
        </w:tc>
      </w:tr>
      <w:tr w:rsidR="001C15B7" w:rsidRPr="002F4F78" w:rsidTr="00A6338E">
        <w:trPr>
          <w:gridAfter w:val="1"/>
          <w:wAfter w:w="1620" w:type="dxa"/>
          <w:trHeight w:val="270"/>
        </w:trPr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4DBA" w:rsidRPr="002F4F78" w:rsidRDefault="001A6B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 підприємства - Комунальне некомерційне підприємство</w:t>
            </w:r>
            <w:r w:rsidR="00AB4DBA"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«Могилів-Подільський </w:t>
            </w:r>
            <w:r w:rsidR="006B1A26"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ий Центр первинної медико-санітарної допомоги</w:t>
            </w:r>
            <w:r w:rsidR="00AB4DBA"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» Могилів-Подільської міської ради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B4DBA" w:rsidRPr="002F4F78" w:rsidRDefault="00AB4DB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ЄДРПОУ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4DBA" w:rsidRPr="002F4F78" w:rsidRDefault="00AB4DB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031318</w:t>
            </w:r>
          </w:p>
        </w:tc>
      </w:tr>
      <w:tr w:rsidR="006F6391" w:rsidRPr="002F4F78" w:rsidTr="00A6338E">
        <w:trPr>
          <w:gridAfter w:val="1"/>
          <w:wAfter w:w="1620" w:type="dxa"/>
          <w:trHeight w:val="248"/>
        </w:trPr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B4DBA" w:rsidRPr="002F4F78" w:rsidRDefault="00AB4DB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="001A6B9A"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ганізаційно-правова форма </w:t>
            </w: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комунальне підприємство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AB4DBA" w:rsidRPr="002F4F78" w:rsidRDefault="00AB4DB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ОПФ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B4DBA" w:rsidRPr="002F4F78" w:rsidRDefault="00AB4DB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</w:t>
            </w:r>
          </w:p>
        </w:tc>
      </w:tr>
      <w:tr w:rsidR="00BB5006" w:rsidRPr="002F4F78" w:rsidTr="00A6338E">
        <w:trPr>
          <w:gridAfter w:val="1"/>
          <w:wAfter w:w="1620" w:type="dxa"/>
          <w:trHeight w:val="215"/>
        </w:trPr>
        <w:tc>
          <w:tcPr>
            <w:tcW w:w="10489" w:type="dxa"/>
            <w:gridSpan w:val="10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B5006" w:rsidRPr="002F4F78" w:rsidRDefault="00BB5006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риторія - Могилів-Подільська міська територіальна громад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B5006" w:rsidRPr="002F4F78" w:rsidRDefault="00BB5006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КОАТУ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5006" w:rsidRPr="002F4F78" w:rsidRDefault="00BB5006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510400000</w:t>
            </w:r>
          </w:p>
        </w:tc>
      </w:tr>
      <w:tr w:rsidR="00BB5006" w:rsidRPr="002F4F78" w:rsidTr="00A6338E">
        <w:trPr>
          <w:gridAfter w:val="1"/>
          <w:wAfter w:w="1620" w:type="dxa"/>
          <w:trHeight w:val="263"/>
        </w:trPr>
        <w:tc>
          <w:tcPr>
            <w:tcW w:w="104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BB5006" w:rsidRPr="002F4F78" w:rsidRDefault="00BB5006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рган держав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управління - Могилів-Подільська </w:t>
            </w: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BB5006" w:rsidRPr="002F4F78" w:rsidRDefault="00BB5006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СПОДУ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B5006" w:rsidRPr="002F4F78" w:rsidRDefault="00BB5006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9</w:t>
            </w:r>
          </w:p>
        </w:tc>
      </w:tr>
      <w:tr w:rsidR="001A6B9A" w:rsidRPr="002F4F78" w:rsidTr="00A6338E">
        <w:trPr>
          <w:gridAfter w:val="1"/>
          <w:wAfter w:w="1620" w:type="dxa"/>
          <w:trHeight w:val="221"/>
        </w:trPr>
        <w:tc>
          <w:tcPr>
            <w:tcW w:w="104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A6B9A" w:rsidRPr="002F4F78" w:rsidRDefault="001A6B9A" w:rsidP="001E1E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алузь - охорона здоров</w:t>
            </w:r>
            <w:r w:rsidR="001E1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'</w:t>
            </w:r>
            <w:r w:rsidR="0006038D"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A6B9A" w:rsidRPr="002F4F78" w:rsidRDefault="001A6B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ЗКГНГ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6B9A" w:rsidRPr="002F4F78" w:rsidRDefault="001A6B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1A6B9A" w:rsidRPr="002F4F78" w:rsidTr="00A6338E">
        <w:trPr>
          <w:gridAfter w:val="1"/>
          <w:wAfter w:w="1620" w:type="dxa"/>
          <w:trHeight w:val="287"/>
        </w:trPr>
        <w:tc>
          <w:tcPr>
            <w:tcW w:w="104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1A6B9A" w:rsidRPr="002F4F78" w:rsidRDefault="00361A52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д економічної діяльності </w:t>
            </w:r>
            <w:r w:rsidR="001A6B9A"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- загальна медична практика   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1A6B9A" w:rsidRPr="002F4F78" w:rsidRDefault="001A6B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 КВЕД  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A6B9A" w:rsidRPr="002F4F78" w:rsidRDefault="001E19B9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.</w:t>
            </w:r>
            <w:r w:rsidR="001A6B9A"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</w:t>
            </w:r>
          </w:p>
        </w:tc>
      </w:tr>
      <w:tr w:rsidR="0006038D" w:rsidRPr="002F4F78" w:rsidTr="002F4F78">
        <w:trPr>
          <w:gridAfter w:val="1"/>
          <w:wAfter w:w="1620" w:type="dxa"/>
          <w:trHeight w:val="304"/>
        </w:trPr>
        <w:tc>
          <w:tcPr>
            <w:tcW w:w="104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038D" w:rsidRPr="002F4F78" w:rsidRDefault="0006038D" w:rsidP="0006038D">
            <w:pPr>
              <w:pBdr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диниця виміру - тис. </w:t>
            </w:r>
            <w:proofErr w:type="spellStart"/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701" w:type="dxa"/>
            <w:gridSpan w:val="5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06038D" w:rsidRPr="002F4F78" w:rsidRDefault="0006038D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06038D" w:rsidRPr="002F4F78" w:rsidRDefault="0006038D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6F6391" w:rsidRPr="002F4F78" w:rsidTr="002F4F78">
        <w:trPr>
          <w:gridAfter w:val="1"/>
          <w:wAfter w:w="1620" w:type="dxa"/>
          <w:trHeight w:val="279"/>
        </w:trPr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6B9A" w:rsidRPr="002F4F78" w:rsidRDefault="001A6B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орма власності - комунальна</w:t>
            </w:r>
          </w:p>
        </w:tc>
        <w:tc>
          <w:tcPr>
            <w:tcW w:w="236" w:type="dxa"/>
            <w:tcBorders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B9A" w:rsidRPr="002F4F78" w:rsidRDefault="001A6B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65" w:type="dxa"/>
            <w:gridSpan w:val="4"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1A6B9A" w:rsidRPr="002F4F78" w:rsidRDefault="001A6B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2" w:type="dxa"/>
            <w:gridSpan w:val="5"/>
            <w:tcBorders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1A6B9A" w:rsidRPr="002F4F78" w:rsidRDefault="001A6B9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6F6391" w:rsidRPr="002F4F78" w:rsidTr="002F4F78">
        <w:trPr>
          <w:gridAfter w:val="1"/>
          <w:wAfter w:w="1620" w:type="dxa"/>
          <w:trHeight w:val="279"/>
        </w:trPr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DBA" w:rsidRPr="002F4F78" w:rsidRDefault="00AB4DB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облікова кількість штатних працівників - 123,75</w:t>
            </w:r>
          </w:p>
        </w:tc>
        <w:tc>
          <w:tcPr>
            <w:tcW w:w="1735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DBA" w:rsidRPr="002F4F78" w:rsidRDefault="00AB4DB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18" w:type="dxa"/>
            <w:gridSpan w:val="4"/>
            <w:shd w:val="clear" w:color="auto" w:fill="FFFFFF" w:themeFill="background1"/>
            <w:vAlign w:val="center"/>
            <w:hideMark/>
          </w:tcPr>
          <w:p w:rsidR="00AB4DBA" w:rsidRPr="002F4F78" w:rsidRDefault="00AB4DB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F6391" w:rsidRPr="002F4F78" w:rsidTr="002F4F78">
        <w:trPr>
          <w:gridAfter w:val="1"/>
          <w:wAfter w:w="1620" w:type="dxa"/>
          <w:trHeight w:val="273"/>
        </w:trPr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B4DBA" w:rsidRPr="002F4F78" w:rsidRDefault="00AB4DB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сцезнаходження - 24000, Вінницька область, м.</w:t>
            </w:r>
            <w:r w:rsidR="0006038D"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гилів-Подільський, вул. Полтавська</w:t>
            </w:r>
            <w:r w:rsidR="001E1E4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89/2</w:t>
            </w:r>
          </w:p>
        </w:tc>
        <w:tc>
          <w:tcPr>
            <w:tcW w:w="1735" w:type="dxa"/>
            <w:gridSpan w:val="6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  <w:hideMark/>
          </w:tcPr>
          <w:p w:rsidR="00AB4DBA" w:rsidRPr="002F4F78" w:rsidRDefault="00AB4DB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18" w:type="dxa"/>
            <w:gridSpan w:val="4"/>
            <w:tcBorders>
              <w:bottom w:val="nil"/>
            </w:tcBorders>
            <w:shd w:val="clear" w:color="auto" w:fill="FFFFFF" w:themeFill="background1"/>
            <w:vAlign w:val="center"/>
            <w:hideMark/>
          </w:tcPr>
          <w:p w:rsidR="00AB4DBA" w:rsidRPr="002F4F78" w:rsidRDefault="00AB4DBA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E722BF" w:rsidRPr="002F4F78" w:rsidTr="002F4F78">
        <w:trPr>
          <w:gridAfter w:val="1"/>
          <w:wAfter w:w="1620" w:type="dxa"/>
          <w:trHeight w:val="278"/>
        </w:trPr>
        <w:tc>
          <w:tcPr>
            <w:tcW w:w="104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F2EE1" w:rsidRPr="002F4F78" w:rsidRDefault="00AF2EE1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лефон - </w:t>
            </w:r>
            <w:r w:rsidR="0006038D"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4337</w:t>
            </w:r>
            <w:r w:rsidR="0006038D"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  <w:r w:rsidR="0006038D"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</w:t>
            </w:r>
            <w:r w:rsidR="0006038D"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8</w:t>
            </w:r>
          </w:p>
        </w:tc>
        <w:tc>
          <w:tcPr>
            <w:tcW w:w="4253" w:type="dxa"/>
            <w:gridSpan w:val="10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F2EE1" w:rsidRPr="002F4F78" w:rsidRDefault="00AF2EE1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BB5006" w:rsidRPr="002F4F78" w:rsidTr="00965913">
        <w:trPr>
          <w:gridAfter w:val="1"/>
          <w:wAfter w:w="1620" w:type="dxa"/>
          <w:trHeight w:val="139"/>
        </w:trPr>
        <w:tc>
          <w:tcPr>
            <w:tcW w:w="1048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B5006" w:rsidRPr="002F4F78" w:rsidRDefault="00BB5006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 та ініціали керівника</w:t>
            </w:r>
            <w:r w:rsidR="00FD633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ереватова</w:t>
            </w:r>
            <w:proofErr w:type="spellEnd"/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.П.</w:t>
            </w:r>
          </w:p>
        </w:tc>
        <w:tc>
          <w:tcPr>
            <w:tcW w:w="567" w:type="dxa"/>
            <w:gridSpan w:val="3"/>
            <w:tcBorders>
              <w:top w:val="nil"/>
              <w:left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5006" w:rsidRPr="002F4F78" w:rsidRDefault="00BB5006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168" w:type="dxa"/>
            <w:gridSpan w:val="3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BB5006" w:rsidRPr="002F4F78" w:rsidRDefault="00BB5006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2518" w:type="dxa"/>
            <w:gridSpan w:val="4"/>
            <w:tcBorders>
              <w:top w:val="nil"/>
              <w:left w:val="nil"/>
            </w:tcBorders>
            <w:shd w:val="clear" w:color="auto" w:fill="FFFFFF" w:themeFill="background1"/>
            <w:noWrap/>
            <w:vAlign w:val="center"/>
            <w:hideMark/>
          </w:tcPr>
          <w:p w:rsidR="00BB5006" w:rsidRPr="002F4F78" w:rsidRDefault="00BB5006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F4F7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</w:p>
        </w:tc>
      </w:tr>
      <w:tr w:rsidR="00857A48" w:rsidRPr="002F4F78" w:rsidTr="002F4F78">
        <w:trPr>
          <w:gridAfter w:val="1"/>
          <w:wAfter w:w="1620" w:type="dxa"/>
          <w:trHeight w:val="375"/>
        </w:trPr>
        <w:tc>
          <w:tcPr>
            <w:tcW w:w="147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857A48" w:rsidRDefault="00857A48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E73C5" w:rsidRDefault="008E73C5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3A6BCE" w:rsidRDefault="003A6BCE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E34E78" w:rsidRDefault="00E34E78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8E73C5" w:rsidRPr="002F4F78" w:rsidRDefault="008E73C5" w:rsidP="001A6B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B4DBA" w:rsidRPr="002F4F78" w:rsidTr="002F4F78">
        <w:trPr>
          <w:gridAfter w:val="1"/>
          <w:wAfter w:w="1620" w:type="dxa"/>
          <w:trHeight w:val="375"/>
        </w:trPr>
        <w:tc>
          <w:tcPr>
            <w:tcW w:w="1474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1FF" w:rsidRDefault="00AB4DBA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lastRenderedPageBreak/>
              <w:t xml:space="preserve">Фінансовий план </w:t>
            </w:r>
          </w:p>
          <w:p w:rsidR="00781218" w:rsidRDefault="00781218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комунального некомерційного підприємства</w:t>
            </w:r>
            <w:r w:rsidR="00AB4DBA"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«Могилів</w:t>
            </w:r>
            <w:r w:rsidR="00AB4DBA" w:rsidRPr="00C82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  <w:r w:rsidR="00AB4DBA"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Подільський </w:t>
            </w:r>
            <w:r w:rsidR="006213A5"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міський </w:t>
            </w:r>
          </w:p>
          <w:p w:rsidR="00AB4DBA" w:rsidRPr="00781218" w:rsidRDefault="006213A5" w:rsidP="007812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</w:pPr>
            <w:r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Центр первинної медико</w:t>
            </w:r>
            <w:r w:rsidRPr="008E73C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  <w:r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анітарної допомоги</w:t>
            </w:r>
            <w:r w:rsidR="00AB4DBA"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»</w:t>
            </w:r>
            <w:r w:rsidR="00F825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Могилів</w:t>
            </w:r>
            <w:r w:rsidRPr="00C826C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-</w:t>
            </w:r>
            <w:r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Подільської міської ради</w:t>
            </w:r>
            <w:r w:rsidR="00133903"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 </w:t>
            </w:r>
            <w:r w:rsidR="00AB4DBA"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 xml:space="preserve">на 2023 </w:t>
            </w:r>
            <w:r w:rsidR="008240F0" w:rsidRPr="00C826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рік</w:t>
            </w:r>
          </w:p>
        </w:tc>
      </w:tr>
      <w:tr w:rsidR="002F4F78" w:rsidRPr="002F4F78" w:rsidTr="006B13F0">
        <w:trPr>
          <w:trHeight w:val="375"/>
        </w:trPr>
        <w:tc>
          <w:tcPr>
            <w:tcW w:w="16362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F4F78" w:rsidRPr="002F4F78" w:rsidRDefault="002F4F78" w:rsidP="008F5F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CE352A" w:rsidRPr="00BE7ECA" w:rsidTr="00CF4021">
        <w:trPr>
          <w:gridAfter w:val="2"/>
          <w:wAfter w:w="1904" w:type="dxa"/>
          <w:trHeight w:val="534"/>
        </w:trPr>
        <w:tc>
          <w:tcPr>
            <w:tcW w:w="42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5B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показника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5B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од рядка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6EE9" w:rsidRPr="00BE7ECA" w:rsidRDefault="00AB4DBA" w:rsidP="005B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кт минулого року</w:t>
            </w:r>
          </w:p>
          <w:p w:rsidR="00AB4DBA" w:rsidRPr="00BE7ECA" w:rsidRDefault="00AB4DBA" w:rsidP="005B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(на 01.01.2023р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5B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лановий рік  (усього)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5B71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У тому числі за кварталами планового року</w:t>
            </w:r>
          </w:p>
        </w:tc>
      </w:tr>
      <w:tr w:rsidR="00956EE9" w:rsidRPr="00BE7ECA" w:rsidTr="00CF4021">
        <w:trPr>
          <w:gridAfter w:val="2"/>
          <w:wAfter w:w="1904" w:type="dxa"/>
          <w:trHeight w:val="484"/>
        </w:trPr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V</w:t>
            </w:r>
          </w:p>
        </w:tc>
      </w:tr>
      <w:tr w:rsidR="00956EE9" w:rsidRPr="00BE7ECA" w:rsidTr="00882EF7">
        <w:trPr>
          <w:gridAfter w:val="2"/>
          <w:wAfter w:w="1904" w:type="dxa"/>
          <w:trHeight w:val="467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E722B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AB4DBA" w:rsidRPr="00BE7ECA" w:rsidTr="002F4F78">
        <w:trPr>
          <w:gridAfter w:val="2"/>
          <w:wAfter w:w="1904" w:type="dxa"/>
          <w:trHeight w:val="36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. Формування фінансових результатів</w:t>
            </w:r>
          </w:p>
        </w:tc>
      </w:tr>
      <w:tr w:rsidR="00AB4DBA" w:rsidRPr="00BE7ECA" w:rsidTr="002F4F78">
        <w:trPr>
          <w:gridAfter w:val="2"/>
          <w:wAfter w:w="1904" w:type="dxa"/>
          <w:trHeight w:val="402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Доходи </w:t>
            </w:r>
          </w:p>
        </w:tc>
      </w:tr>
      <w:tr w:rsidR="002F4F78" w:rsidRPr="00BE7ECA" w:rsidTr="00882EF7">
        <w:trPr>
          <w:gridAfter w:val="2"/>
          <w:wAfter w:w="1904" w:type="dxa"/>
          <w:trHeight w:val="375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ід (виручка) від реалізації продукції (товарів, робіт, послуг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25,0</w:t>
            </w:r>
          </w:p>
        </w:tc>
      </w:tr>
      <w:tr w:rsidR="002F4F78" w:rsidRPr="00BE7ECA" w:rsidTr="00882EF7">
        <w:trPr>
          <w:gridAfter w:val="2"/>
          <w:wAfter w:w="1904" w:type="dxa"/>
          <w:trHeight w:val="375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оди за договорами</w:t>
            </w:r>
            <w:r w:rsidR="00C57542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з Національною службою здоров'</w:t>
            </w: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 Україн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35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50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2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2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25,0</w:t>
            </w:r>
          </w:p>
        </w:tc>
      </w:tr>
      <w:tr w:rsidR="002F4F78" w:rsidRPr="00BE7ECA" w:rsidTr="00882EF7">
        <w:trPr>
          <w:gridAfter w:val="2"/>
          <w:wAfter w:w="1904" w:type="dxa"/>
          <w:trHeight w:val="375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оди від надання платних послуг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4F78" w:rsidRPr="00BE7ECA" w:rsidTr="00882EF7">
        <w:trPr>
          <w:gridAfter w:val="2"/>
          <w:wAfter w:w="1904" w:type="dxa"/>
          <w:trHeight w:val="375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ід з місцевого бюджету за програмою підтримк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7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46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4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60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14,7</w:t>
            </w:r>
          </w:p>
        </w:tc>
      </w:tr>
      <w:tr w:rsidR="002F4F78" w:rsidRPr="00BE7ECA" w:rsidTr="00882EF7">
        <w:trPr>
          <w:gridAfter w:val="2"/>
          <w:wAfter w:w="1904" w:type="dxa"/>
          <w:trHeight w:val="375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ід з місцевого бюджету за цільовими програмами, у т.ч.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4F78" w:rsidRPr="00BE7ECA" w:rsidTr="00965913">
        <w:trPr>
          <w:gridAfter w:val="2"/>
          <w:wAfter w:w="1904" w:type="dxa"/>
          <w:trHeight w:val="256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3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4F78" w:rsidRPr="00BE7ECA" w:rsidTr="00882EF7">
        <w:trPr>
          <w:gridAfter w:val="2"/>
          <w:wAfter w:w="1904" w:type="dxa"/>
          <w:trHeight w:val="375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доходи, у т.ч.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F4F78" w:rsidRPr="00BE7ECA" w:rsidTr="00882EF7">
        <w:trPr>
          <w:gridAfter w:val="2"/>
          <w:wAfter w:w="1904" w:type="dxa"/>
          <w:trHeight w:val="375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ід від операційної оренди активі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2F4F78" w:rsidRPr="00BE7ECA" w:rsidTr="00882EF7">
        <w:trPr>
          <w:gridAfter w:val="2"/>
          <w:wAfter w:w="1904" w:type="dxa"/>
          <w:trHeight w:val="375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ід від реалізації необоротних активі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4F78" w:rsidRPr="00BE7ECA" w:rsidTr="00882EF7">
        <w:trPr>
          <w:gridAfter w:val="2"/>
          <w:wAfter w:w="1904" w:type="dxa"/>
          <w:trHeight w:val="375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ід від отримання благодійних внесків, грантів та дарункі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4F78" w:rsidRPr="00BE7ECA" w:rsidTr="00965913">
        <w:trPr>
          <w:gridAfter w:val="2"/>
          <w:wAfter w:w="1904" w:type="dxa"/>
          <w:trHeight w:val="75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дохід від організацій, підприємств та фізичних осіб для виконання цільових заход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F4F78" w:rsidRPr="00BE7ECA" w:rsidTr="00965913">
        <w:trPr>
          <w:gridAfter w:val="2"/>
          <w:wAfter w:w="1904" w:type="dxa"/>
          <w:trHeight w:val="375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доходи від операційної діяльност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1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,0</w:t>
            </w:r>
          </w:p>
        </w:tc>
      </w:tr>
      <w:tr w:rsidR="00F870F3" w:rsidRPr="00BE7ECA" w:rsidTr="002F4F78">
        <w:trPr>
          <w:gridAfter w:val="2"/>
          <w:wAfter w:w="1904" w:type="dxa"/>
          <w:trHeight w:val="402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идатки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робітна плата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5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991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39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50,4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950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546,4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рахування на оплату прац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71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29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7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7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5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57,3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едмети, матеріали, обладнання та інвентар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4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7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5,0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дикаменти та перев'язувальні матеріал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0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6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5,0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ти харчуванн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послуг (крім комунальних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CE352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4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0,0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датки на відрядженн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0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комунальних послуг та енергоносіїв, у т.ч.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1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5,1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2,8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теплопостачанн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2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8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8,6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водопостачання та водовідведенн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0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6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,6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електроенергії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2,6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природного газ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4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8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0,0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лата інших енергоносії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5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4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0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плата </w:t>
            </w:r>
            <w:proofErr w:type="spellStart"/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нергосервісу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26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EF7" w:rsidRPr="00BE7ECA" w:rsidTr="00882EF7">
        <w:trPr>
          <w:gridAfter w:val="2"/>
          <w:wAfter w:w="1904" w:type="dxa"/>
          <w:trHeight w:val="750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ремі заходи по реалізації державних (регіональних) програм, не віднесені до заходів розвитк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ціальне забезпечення (медикаменти пільговій категорії населення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4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63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43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0,0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3,0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Інші поточні видатки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5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2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EF7" w:rsidRPr="00BE7ECA" w:rsidTr="00CF4021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основного капіталу, у т.ч.</w:t>
            </w:r>
            <w:r w:rsidR="00965913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EF7" w:rsidRPr="00BE7ECA" w:rsidTr="00CF4021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BA" w:rsidRPr="00BE7ECA" w:rsidRDefault="00AB4DBA" w:rsidP="00CF40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обладнання і предметів довгострокового користуванн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4DBA" w:rsidRPr="00BE7ECA" w:rsidRDefault="00AB4DBA" w:rsidP="00C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BA" w:rsidRPr="00BE7ECA" w:rsidRDefault="00AB4DBA" w:rsidP="00C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0,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BA" w:rsidRPr="00BE7ECA" w:rsidRDefault="00AB4DBA" w:rsidP="00C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3,5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BA" w:rsidRPr="00BE7ECA" w:rsidRDefault="00AB4DBA" w:rsidP="00C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BA" w:rsidRPr="00BE7ECA" w:rsidRDefault="00AB4DBA" w:rsidP="00C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0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BA" w:rsidRPr="00BE7ECA" w:rsidRDefault="00AB4DBA" w:rsidP="00C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4DBA" w:rsidRPr="00BE7ECA" w:rsidRDefault="00AB4DBA" w:rsidP="00CF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,5</w:t>
            </w: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пітальний ремон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конструкція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6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видатки, у т.ч.</w:t>
            </w:r>
            <w:r w:rsidR="00965913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зва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7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EF7" w:rsidRPr="00BE7ECA" w:rsidTr="00882EF7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езервний фонд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8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82EF7" w:rsidRPr="00BE7ECA" w:rsidTr="00882EF7">
        <w:trPr>
          <w:gridAfter w:val="2"/>
          <w:wAfter w:w="1904" w:type="dxa"/>
          <w:trHeight w:val="390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доході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9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90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74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5,8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9,7</w:t>
            </w:r>
          </w:p>
        </w:tc>
      </w:tr>
      <w:tr w:rsidR="00882EF7" w:rsidRPr="00BE7ECA" w:rsidTr="00882EF7">
        <w:trPr>
          <w:gridAfter w:val="2"/>
          <w:wAfter w:w="1904" w:type="dxa"/>
          <w:trHeight w:val="390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Усього видатків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0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34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747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1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37,3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89,0</w:t>
            </w:r>
          </w:p>
        </w:tc>
      </w:tr>
      <w:tr w:rsidR="00882EF7" w:rsidRPr="00BE7ECA" w:rsidTr="00882EF7">
        <w:trPr>
          <w:gridAfter w:val="2"/>
          <w:wAfter w:w="1904" w:type="dxa"/>
          <w:trHeight w:val="390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Фінансовий результа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56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29,3)</w:t>
            </w:r>
          </w:p>
        </w:tc>
      </w:tr>
      <w:tr w:rsidR="00F870F3" w:rsidRPr="00BE7ECA" w:rsidTr="002F4F78">
        <w:trPr>
          <w:gridAfter w:val="2"/>
          <w:wAfter w:w="1904" w:type="dxa"/>
          <w:trHeight w:val="39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354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2F4F78">
        <w:trPr>
          <w:gridAfter w:val="2"/>
          <w:wAfter w:w="1904" w:type="dxa"/>
          <w:trHeight w:val="39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І. Розрахунки з бюджетом</w:t>
            </w:r>
          </w:p>
        </w:tc>
      </w:tr>
      <w:tr w:rsidR="00F870F3" w:rsidRPr="00BE7ECA" w:rsidTr="0043519B">
        <w:trPr>
          <w:gridAfter w:val="2"/>
          <w:wAfter w:w="1904" w:type="dxa"/>
          <w:trHeight w:val="390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лата податків та зборів до Державного бюджету України (податкові платежі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9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24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1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1,2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31,1</w:t>
            </w:r>
          </w:p>
        </w:tc>
      </w:tr>
      <w:tr w:rsidR="00F870F3" w:rsidRPr="00BE7ECA" w:rsidTr="0043519B">
        <w:trPr>
          <w:gridAfter w:val="2"/>
          <w:wAfter w:w="1904" w:type="dxa"/>
          <w:trHeight w:val="39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лата податків та зборів до місцевих бюджетів (податкові платежі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1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49,4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7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7,3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3E7C74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B4DBA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7,3</w:t>
            </w:r>
          </w:p>
        </w:tc>
      </w:tr>
      <w:tr w:rsidR="00F870F3" w:rsidRPr="00BE7ECA" w:rsidTr="00133109">
        <w:trPr>
          <w:gridAfter w:val="2"/>
          <w:wAfter w:w="1904" w:type="dxa"/>
          <w:trHeight w:val="390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податки, збори та платежі на користь держав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3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133109">
        <w:trPr>
          <w:gridAfter w:val="2"/>
          <w:wAfter w:w="1904" w:type="dxa"/>
          <w:trHeight w:val="242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даткова заборгованіст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1BE7" w:rsidRPr="00BE7ECA" w:rsidRDefault="00AB4DBA" w:rsidP="00133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4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01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5B30D1" w:rsidRPr="00BE7ECA" w:rsidTr="00133109">
        <w:trPr>
          <w:gridAfter w:val="2"/>
          <w:wAfter w:w="1904" w:type="dxa"/>
          <w:trHeight w:val="39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30D1" w:rsidRPr="00BE7ECA" w:rsidRDefault="005B30D1" w:rsidP="00F2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5B30D1">
        <w:trPr>
          <w:gridAfter w:val="2"/>
          <w:wAfter w:w="1904" w:type="dxa"/>
          <w:trHeight w:val="402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II. Інвестиційна діяльність</w:t>
            </w:r>
          </w:p>
        </w:tc>
      </w:tr>
      <w:tr w:rsidR="00F870F3" w:rsidRPr="00BE7ECA" w:rsidTr="00672C04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хо</w:t>
            </w:r>
            <w:r w:rsidR="003E7C74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 від інвестиційної діяльност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1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C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C0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672C04">
        <w:trPr>
          <w:gridAfter w:val="2"/>
          <w:wAfter w:w="1904" w:type="dxa"/>
          <w:trHeight w:val="420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ртість основних засобів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C2966" w:rsidRPr="00BE7ECA" w:rsidTr="00672C04">
        <w:trPr>
          <w:gridAfter w:val="2"/>
          <w:wAfter w:w="1904" w:type="dxa"/>
          <w:trHeight w:val="42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2966" w:rsidRPr="00BE7ECA" w:rsidRDefault="00FC2966" w:rsidP="004258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lastRenderedPageBreak/>
              <w:t>IV. Фінансова діяльність</w:t>
            </w:r>
          </w:p>
        </w:tc>
      </w:tr>
      <w:tr w:rsidR="00F870F3" w:rsidRPr="00BE7ECA" w:rsidTr="001F4156">
        <w:trPr>
          <w:gridAfter w:val="2"/>
          <w:wAfter w:w="1904" w:type="dxa"/>
          <w:trHeight w:val="278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ходи від фінансової діяльності за </w:t>
            </w:r>
            <w:r w:rsidR="00965913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обов’язаннями, у т.</w:t>
            </w: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1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1F4156">
        <w:trPr>
          <w:gridAfter w:val="2"/>
          <w:wAfter w:w="1904" w:type="dxa"/>
          <w:trHeight w:val="269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еди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1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1F4156">
        <w:trPr>
          <w:gridAfter w:val="2"/>
          <w:wAfter w:w="1904" w:type="dxa"/>
          <w:trHeight w:val="259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1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1F4156">
        <w:trPr>
          <w:gridAfter w:val="2"/>
          <w:wAfter w:w="1904" w:type="dxa"/>
          <w:trHeight w:val="26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ози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13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1F4156">
        <w:trPr>
          <w:gridAfter w:val="2"/>
          <w:wAfter w:w="1904" w:type="dxa"/>
          <w:trHeight w:val="253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Інші надходженн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4C0EE4">
        <w:trPr>
          <w:gridAfter w:val="2"/>
          <w:wAfter w:w="1904" w:type="dxa"/>
          <w:trHeight w:val="40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від фінансової дія</w:t>
            </w:r>
            <w:r w:rsidR="00965913"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ьності за зобов’язаннями, у т.</w:t>
            </w: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3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1F4156">
        <w:trPr>
          <w:gridAfter w:val="2"/>
          <w:wAfter w:w="1904" w:type="dxa"/>
          <w:trHeight w:val="122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редит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31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1F4156">
        <w:trPr>
          <w:gridAfter w:val="2"/>
          <w:wAfter w:w="1904" w:type="dxa"/>
          <w:trHeight w:val="268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з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32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1F4156">
        <w:trPr>
          <w:gridAfter w:val="2"/>
          <w:wAfter w:w="1904" w:type="dxa"/>
          <w:trHeight w:val="272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пози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33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1F4156">
        <w:trPr>
          <w:gridAfter w:val="2"/>
          <w:wAfter w:w="1904" w:type="dxa"/>
          <w:trHeight w:val="248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ші витра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4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73522" w:rsidRPr="00BE7ECA" w:rsidTr="00672C04">
        <w:trPr>
          <w:gridAfter w:val="2"/>
          <w:wAfter w:w="1904" w:type="dxa"/>
          <w:trHeight w:val="389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522" w:rsidRPr="00BE7ECA" w:rsidRDefault="00273522" w:rsidP="002735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2F4F78">
        <w:trPr>
          <w:gridAfter w:val="2"/>
          <w:wAfter w:w="1904" w:type="dxa"/>
          <w:trHeight w:val="39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V. Звіт про фінансовий стан</w:t>
            </w:r>
          </w:p>
        </w:tc>
      </w:tr>
      <w:tr w:rsidR="00F870F3" w:rsidRPr="00BE7ECA" w:rsidTr="001F4156">
        <w:trPr>
          <w:gridAfter w:val="2"/>
          <w:wAfter w:w="1904" w:type="dxa"/>
          <w:trHeight w:val="250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оротні акти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9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1F4156">
        <w:trPr>
          <w:gridAfter w:val="2"/>
          <w:wAfter w:w="1904" w:type="dxa"/>
          <w:trHeight w:val="240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оротні актив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2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425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9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70F3" w:rsidRPr="00BE7ECA" w:rsidTr="001F4156">
        <w:trPr>
          <w:gridAfter w:val="2"/>
          <w:wAfter w:w="1904" w:type="dxa"/>
          <w:trHeight w:val="244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0951" w:rsidRPr="00BE7ECA" w:rsidRDefault="00AB4DBA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 актив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3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569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4DBA" w:rsidRPr="00BE7ECA" w:rsidRDefault="00AB4DBA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767E" w:rsidRPr="00BE7ECA" w:rsidTr="001F4156">
        <w:trPr>
          <w:gridAfter w:val="2"/>
          <w:wAfter w:w="1904" w:type="dxa"/>
          <w:trHeight w:val="233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ебіторська заборговані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4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767E" w:rsidRPr="00BE7ECA" w:rsidTr="0022344C">
        <w:trPr>
          <w:gridAfter w:val="2"/>
          <w:wAfter w:w="1904" w:type="dxa"/>
          <w:trHeight w:val="238"/>
        </w:trPr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диторська заборгованість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050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9659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767E" w:rsidRPr="00BE7ECA" w:rsidTr="0022344C">
        <w:trPr>
          <w:gridAfter w:val="2"/>
          <w:wAfter w:w="1904" w:type="dxa"/>
          <w:trHeight w:val="174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67E" w:rsidRPr="00BE7ECA" w:rsidRDefault="001D767E" w:rsidP="00431B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D767E" w:rsidRPr="00BE7ECA" w:rsidTr="0022344C">
        <w:trPr>
          <w:gridAfter w:val="2"/>
          <w:wAfter w:w="1904" w:type="dxa"/>
          <w:trHeight w:val="390"/>
        </w:trPr>
        <w:tc>
          <w:tcPr>
            <w:tcW w:w="1445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7E" w:rsidRPr="00BE7ECA" w:rsidRDefault="001D767E" w:rsidP="002735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VI. Дані про персонал</w:t>
            </w:r>
          </w:p>
        </w:tc>
      </w:tr>
      <w:tr w:rsidR="001D767E" w:rsidRPr="00BE7ECA" w:rsidTr="001F4156">
        <w:trPr>
          <w:gridAfter w:val="2"/>
          <w:wAfter w:w="1904" w:type="dxa"/>
          <w:trHeight w:val="251"/>
        </w:trPr>
        <w:tc>
          <w:tcPr>
            <w:tcW w:w="42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7E" w:rsidRPr="00BE7ECA" w:rsidRDefault="001D767E" w:rsidP="002F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а чисельність працівникі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67E" w:rsidRPr="00BE7ECA" w:rsidRDefault="001D767E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10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7E" w:rsidRPr="00BE7ECA" w:rsidRDefault="001D767E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7E" w:rsidRPr="00BE7ECA" w:rsidRDefault="001D767E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,7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7E" w:rsidRPr="00BE7ECA" w:rsidRDefault="001D767E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,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7E" w:rsidRPr="00BE7ECA" w:rsidRDefault="001D767E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,75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7E" w:rsidRPr="00BE7ECA" w:rsidRDefault="001D767E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767E" w:rsidRPr="00BE7ECA" w:rsidRDefault="001D767E" w:rsidP="00273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E7E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,75</w:t>
            </w:r>
          </w:p>
        </w:tc>
      </w:tr>
    </w:tbl>
    <w:p w:rsidR="00937BF2" w:rsidRPr="00E722BF" w:rsidRDefault="00AB4DBA" w:rsidP="00407685">
      <w:pPr>
        <w:tabs>
          <w:tab w:val="left" w:pos="720"/>
        </w:tabs>
        <w:rPr>
          <w:rFonts w:ascii="Times New Roman" w:hAnsi="Times New Roman" w:cs="Times New Roman"/>
          <w:lang w:val="uk-UA"/>
        </w:rPr>
      </w:pPr>
      <w:r w:rsidRPr="002F4F78">
        <w:rPr>
          <w:rFonts w:ascii="Times New Roman" w:hAnsi="Times New Roman" w:cs="Times New Roman"/>
          <w:sz w:val="24"/>
          <w:szCs w:val="24"/>
          <w:lang w:val="uk-UA"/>
        </w:rPr>
        <w:fldChar w:fldCharType="end"/>
      </w:r>
    </w:p>
    <w:tbl>
      <w:tblPr>
        <w:tblW w:w="1445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3543"/>
        <w:gridCol w:w="1560"/>
        <w:gridCol w:w="3716"/>
        <w:gridCol w:w="1387"/>
        <w:gridCol w:w="4252"/>
      </w:tblGrid>
      <w:tr w:rsidR="00830103" w:rsidRPr="00937BF2" w:rsidTr="00830103">
        <w:trPr>
          <w:trHeight w:val="863"/>
        </w:trPr>
        <w:tc>
          <w:tcPr>
            <w:tcW w:w="3543" w:type="dxa"/>
            <w:vAlign w:val="center"/>
            <w:hideMark/>
          </w:tcPr>
          <w:p w:rsidR="00830103" w:rsidRPr="00937BF2" w:rsidRDefault="00830103" w:rsidP="004076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uk-UA"/>
              </w:rPr>
              <w:t>Головний лікар</w:t>
            </w:r>
          </w:p>
          <w:p w:rsidR="00830103" w:rsidRPr="00937BF2" w:rsidRDefault="00830103" w:rsidP="004076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   (посада)</w:t>
            </w:r>
          </w:p>
        </w:tc>
        <w:tc>
          <w:tcPr>
            <w:tcW w:w="1560" w:type="dxa"/>
            <w:noWrap/>
            <w:vAlign w:val="center"/>
            <w:hideMark/>
          </w:tcPr>
          <w:p w:rsidR="00830103" w:rsidRPr="00937BF2" w:rsidRDefault="00830103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716" w:type="dxa"/>
            <w:vAlign w:val="center"/>
            <w:hideMark/>
          </w:tcPr>
          <w:p w:rsidR="00830103" w:rsidRPr="00937BF2" w:rsidRDefault="00830103" w:rsidP="0040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__________________________</w:t>
            </w:r>
          </w:p>
          <w:p w:rsidR="00830103" w:rsidRPr="00937BF2" w:rsidRDefault="00830103" w:rsidP="0040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підпис)</w:t>
            </w:r>
          </w:p>
        </w:tc>
        <w:tc>
          <w:tcPr>
            <w:tcW w:w="1387" w:type="dxa"/>
            <w:noWrap/>
            <w:vAlign w:val="center"/>
            <w:hideMark/>
          </w:tcPr>
          <w:p w:rsidR="00830103" w:rsidRPr="00937BF2" w:rsidRDefault="00830103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830103" w:rsidRPr="00937BF2" w:rsidRDefault="00830103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</w:p>
          <w:p w:rsidR="00830103" w:rsidRPr="00937BF2" w:rsidRDefault="000C7EB5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Наталя ЧЕРЕВАТОВА</w:t>
            </w:r>
          </w:p>
          <w:p w:rsidR="00830103" w:rsidRPr="00937BF2" w:rsidRDefault="00830103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ініціали, прізвище)</w:t>
            </w:r>
          </w:p>
          <w:p w:rsidR="00830103" w:rsidRPr="00937BF2" w:rsidRDefault="00830103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</w:p>
        </w:tc>
      </w:tr>
      <w:tr w:rsidR="00830103" w:rsidRPr="00937BF2" w:rsidTr="00E4205B">
        <w:trPr>
          <w:trHeight w:val="402"/>
        </w:trPr>
        <w:tc>
          <w:tcPr>
            <w:tcW w:w="3543" w:type="dxa"/>
            <w:noWrap/>
            <w:vAlign w:val="center"/>
            <w:hideMark/>
          </w:tcPr>
          <w:p w:rsidR="00830103" w:rsidRPr="00937BF2" w:rsidRDefault="00830103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830103" w:rsidRPr="00937BF2" w:rsidRDefault="00830103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16" w:type="dxa"/>
            <w:noWrap/>
            <w:vAlign w:val="center"/>
            <w:hideMark/>
          </w:tcPr>
          <w:p w:rsidR="00830103" w:rsidRPr="00937BF2" w:rsidRDefault="00830103" w:rsidP="0040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387" w:type="dxa"/>
            <w:noWrap/>
            <w:vAlign w:val="center"/>
            <w:hideMark/>
          </w:tcPr>
          <w:p w:rsidR="00830103" w:rsidRPr="00937BF2" w:rsidRDefault="00830103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vMerge/>
            <w:noWrap/>
            <w:vAlign w:val="center"/>
            <w:hideMark/>
          </w:tcPr>
          <w:p w:rsidR="00830103" w:rsidRPr="00937BF2" w:rsidRDefault="00830103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</w:tr>
      <w:tr w:rsidR="000C7EB5" w:rsidRPr="00937BF2" w:rsidTr="00E4205B">
        <w:trPr>
          <w:trHeight w:val="301"/>
        </w:trPr>
        <w:tc>
          <w:tcPr>
            <w:tcW w:w="3543" w:type="dxa"/>
            <w:vMerge w:val="restart"/>
            <w:vAlign w:val="center"/>
            <w:hideMark/>
          </w:tcPr>
          <w:p w:rsidR="000C7EB5" w:rsidRPr="00937BF2" w:rsidRDefault="000C7EB5" w:rsidP="004076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  <w:t>Головний бухгалтер</w:t>
            </w:r>
          </w:p>
          <w:p w:rsidR="000C7EB5" w:rsidRPr="00937BF2" w:rsidRDefault="000C7EB5" w:rsidP="004076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 xml:space="preserve">         (посада)</w:t>
            </w:r>
          </w:p>
        </w:tc>
        <w:tc>
          <w:tcPr>
            <w:tcW w:w="1560" w:type="dxa"/>
            <w:noWrap/>
            <w:vAlign w:val="center"/>
            <w:hideMark/>
          </w:tcPr>
          <w:p w:rsidR="000C7EB5" w:rsidRPr="00937BF2" w:rsidRDefault="000C7EB5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</w:p>
        </w:tc>
        <w:tc>
          <w:tcPr>
            <w:tcW w:w="3716" w:type="dxa"/>
            <w:vMerge w:val="restart"/>
            <w:vAlign w:val="center"/>
            <w:hideMark/>
          </w:tcPr>
          <w:p w:rsidR="000C7EB5" w:rsidRPr="00937BF2" w:rsidRDefault="000C7EB5" w:rsidP="0040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___________________________</w:t>
            </w:r>
          </w:p>
          <w:p w:rsidR="000C7EB5" w:rsidRPr="00937BF2" w:rsidRDefault="000C7EB5" w:rsidP="0040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підпис)</w:t>
            </w:r>
          </w:p>
        </w:tc>
        <w:tc>
          <w:tcPr>
            <w:tcW w:w="1387" w:type="dxa"/>
            <w:noWrap/>
            <w:vAlign w:val="center"/>
            <w:hideMark/>
          </w:tcPr>
          <w:p w:rsidR="000C7EB5" w:rsidRPr="00937BF2" w:rsidRDefault="000C7EB5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nil"/>
            </w:tcBorders>
            <w:noWrap/>
            <w:vAlign w:val="center"/>
            <w:hideMark/>
          </w:tcPr>
          <w:p w:rsidR="000C7EB5" w:rsidRPr="00937BF2" w:rsidRDefault="000C7EB5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764D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val="uk-UA" w:eastAsia="uk-UA"/>
              </w:rPr>
              <w:t>Антоніна ТКАЧ</w:t>
            </w:r>
          </w:p>
          <w:p w:rsidR="000C7EB5" w:rsidRPr="00937BF2" w:rsidRDefault="000C7EB5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val="uk-UA" w:eastAsia="uk-UA"/>
              </w:rPr>
            </w:pPr>
            <w:r w:rsidRPr="00937BF2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  <w:t>(ініціали, прізвище)</w:t>
            </w:r>
          </w:p>
        </w:tc>
      </w:tr>
      <w:tr w:rsidR="000C7EB5" w:rsidRPr="00937BF2" w:rsidTr="00E4205B">
        <w:trPr>
          <w:trHeight w:val="375"/>
        </w:trPr>
        <w:tc>
          <w:tcPr>
            <w:tcW w:w="3543" w:type="dxa"/>
            <w:vMerge/>
            <w:noWrap/>
            <w:vAlign w:val="center"/>
            <w:hideMark/>
          </w:tcPr>
          <w:p w:rsidR="000C7EB5" w:rsidRPr="00937BF2" w:rsidRDefault="000C7EB5" w:rsidP="00407685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0C7EB5" w:rsidRPr="00937BF2" w:rsidRDefault="000C7EB5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716" w:type="dxa"/>
            <w:vMerge/>
            <w:noWrap/>
            <w:vAlign w:val="center"/>
            <w:hideMark/>
          </w:tcPr>
          <w:p w:rsidR="000C7EB5" w:rsidRPr="00937BF2" w:rsidRDefault="000C7EB5" w:rsidP="00407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  <w:tc>
          <w:tcPr>
            <w:tcW w:w="1387" w:type="dxa"/>
            <w:noWrap/>
            <w:vAlign w:val="center"/>
            <w:hideMark/>
          </w:tcPr>
          <w:p w:rsidR="000C7EB5" w:rsidRPr="00937BF2" w:rsidRDefault="000C7EB5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4252" w:type="dxa"/>
            <w:vMerge/>
            <w:noWrap/>
            <w:vAlign w:val="center"/>
            <w:hideMark/>
          </w:tcPr>
          <w:p w:rsidR="000C7EB5" w:rsidRPr="00937BF2" w:rsidRDefault="000C7EB5" w:rsidP="0040768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uk-UA"/>
              </w:rPr>
            </w:pPr>
          </w:p>
        </w:tc>
      </w:tr>
    </w:tbl>
    <w:p w:rsidR="00764DAE" w:rsidRPr="00E722BF" w:rsidRDefault="00764DAE" w:rsidP="00B463E1">
      <w:pPr>
        <w:rPr>
          <w:rFonts w:ascii="Times New Roman" w:hAnsi="Times New Roman" w:cs="Times New Roman"/>
          <w:sz w:val="28"/>
          <w:szCs w:val="28"/>
          <w:lang w:val="uk-UA"/>
        </w:rPr>
        <w:sectPr w:rsidR="00764DAE" w:rsidRPr="00E722BF" w:rsidSect="00E5147C">
          <w:pgSz w:w="16839" w:h="11907" w:orient="landscape" w:code="9"/>
          <w:pgMar w:top="1701" w:right="851" w:bottom="709" w:left="567" w:header="709" w:footer="709" w:gutter="0"/>
          <w:cols w:space="708"/>
          <w:docGrid w:linePitch="360"/>
        </w:sectPr>
      </w:pPr>
    </w:p>
    <w:p w:rsidR="00764DAE" w:rsidRDefault="00764DAE" w:rsidP="003B02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029F" w:rsidRPr="003B02C8" w:rsidRDefault="003E1659" w:rsidP="003B02C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0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яснювальна записка</w:t>
      </w:r>
      <w:r w:rsidR="00454857" w:rsidRPr="003B02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 фінансового плану</w:t>
      </w:r>
    </w:p>
    <w:p w:rsidR="00FB4A22" w:rsidRDefault="003B02C8" w:rsidP="000C7E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</w:pPr>
      <w:r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к</w:t>
      </w:r>
      <w:r w:rsidR="00454857"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омунальн</w:t>
      </w:r>
      <w:r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ого</w:t>
      </w:r>
      <w:r w:rsidR="00454857"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 xml:space="preserve"> некомерційн</w:t>
      </w:r>
      <w:r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ого</w:t>
      </w:r>
      <w:r w:rsidR="00454857"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 xml:space="preserve"> підприємств</w:t>
      </w:r>
      <w:r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а</w:t>
      </w:r>
      <w:r w:rsidR="00454857"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 xml:space="preserve"> «Могилів</w:t>
      </w:r>
      <w:r w:rsidR="00454857" w:rsidRPr="00FB4A22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-</w:t>
      </w:r>
      <w:r w:rsidR="00454857"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Подільський міський Центр первинної медико</w:t>
      </w:r>
      <w:r w:rsidR="009256B4" w:rsidRPr="009256B4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-</w:t>
      </w:r>
      <w:r w:rsidR="00454857"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 xml:space="preserve">санітарної допомоги» </w:t>
      </w:r>
    </w:p>
    <w:p w:rsidR="00856BD0" w:rsidRDefault="00454857" w:rsidP="000C7E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</w:pPr>
      <w:r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Могилів</w:t>
      </w:r>
      <w:r w:rsidRPr="00FB4A22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-</w:t>
      </w:r>
      <w:r w:rsidRPr="003B02C8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Подільської міської ради</w:t>
      </w:r>
      <w:r w:rsidR="000C7EB5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 xml:space="preserve"> </w:t>
      </w:r>
      <w:r w:rsidR="00856BD0">
        <w:rPr>
          <w:rFonts w:ascii="Times New Roman" w:eastAsia="Times New Roman" w:hAnsi="Times New Roman" w:cs="Times New Roman"/>
          <w:b/>
          <w:iCs/>
          <w:sz w:val="28"/>
          <w:szCs w:val="24"/>
          <w:lang w:val="uk-UA" w:eastAsia="ru-RU"/>
        </w:rPr>
        <w:t>на 2023 рік</w:t>
      </w:r>
    </w:p>
    <w:p w:rsidR="005D189C" w:rsidRPr="003B02C8" w:rsidRDefault="005D189C" w:rsidP="000C7E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463E1" w:rsidRDefault="005D189C" w:rsidP="000C7E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ідомості</w:t>
      </w:r>
    </w:p>
    <w:p w:rsidR="005D189C" w:rsidRPr="007A029F" w:rsidRDefault="005D189C" w:rsidP="000C7EB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562DF" w:rsidRPr="00BD777B" w:rsidRDefault="007A029F" w:rsidP="000C7EB5">
      <w:pPr>
        <w:tabs>
          <w:tab w:val="left" w:pos="709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777B">
        <w:rPr>
          <w:rFonts w:ascii="Times New Roman" w:eastAsia="Times New Roman" w:hAnsi="Times New Roman" w:cs="Times New Roman"/>
          <w:iCs/>
          <w:color w:val="000000" w:themeColor="text1"/>
          <w:sz w:val="28"/>
          <w:szCs w:val="24"/>
          <w:lang w:val="uk-UA" w:eastAsia="ru-RU"/>
        </w:rPr>
        <w:t>Комунальне некомерційне підприємство «Могилів-Подільський міський Центр первинної медико-санітарної допомоги» Могилів-Подільської міської ради</w:t>
      </w: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створене шляхом перетворення з кому</w:t>
      </w:r>
      <w:r w:rsidR="00454857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льної установи відповідно </w:t>
      </w:r>
    </w:p>
    <w:p w:rsidR="00D562DF" w:rsidRPr="00BD777B" w:rsidRDefault="00454857" w:rsidP="00D562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рішення </w:t>
      </w:r>
      <w:r w:rsidR="00D562DF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3 </w:t>
      </w: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сесії </w:t>
      </w:r>
      <w:r w:rsidR="007A029F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огилів-Подільської міської</w:t>
      </w: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ади </w:t>
      </w:r>
      <w:r w:rsidR="00D562DF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7 скликання </w:t>
      </w:r>
    </w:p>
    <w:p w:rsidR="007A029F" w:rsidRPr="007A029F" w:rsidRDefault="007E4EA4" w:rsidP="00D562DF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ід 22.03.2018</w:t>
      </w:r>
      <w:r w:rsidR="00856BD0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. №613 </w:t>
      </w:r>
      <w:r w:rsidR="007A029F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та належить до комунальної власності Могилів-Подільської міської територіальної громади,</w:t>
      </w:r>
      <w:r w:rsidR="00856BD0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дзвітне Могилів-Подільській </w:t>
      </w:r>
      <w:r w:rsidR="007A029F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міській раді.  Підприємство здійснює господарську некомерційну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яльність спрямовану на досягнення соціальних та інших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зультатів без мети одержання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бутку.</w:t>
      </w:r>
    </w:p>
    <w:p w:rsidR="007A029F" w:rsidRPr="007A029F" w:rsidRDefault="0022344C" w:rsidP="00C12AD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е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комерційне підпр</w:t>
      </w:r>
      <w:r w:rsidR="007E4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ємство </w:t>
      </w:r>
      <w:r w:rsidR="00C12ADC" w:rsidRPr="007A029F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«Могилів-Подільський міський Центр первинної медико-санітарної допомоги» Могилів-Подільської міської ради</w:t>
      </w:r>
      <w:r w:rsidR="00C12ADC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4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є 42154 людини</w:t>
      </w:r>
      <w:r w:rsidR="00C12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7E4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5331 </w:t>
      </w:r>
      <w:r w:rsidR="00C12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7E4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рослого населення та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6823 </w:t>
      </w:r>
      <w:r w:rsidR="00C12A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тячого населення.</w:t>
      </w:r>
    </w:p>
    <w:p w:rsidR="007A029F" w:rsidRPr="007A029F" w:rsidRDefault="007A029F" w:rsidP="00B463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E4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обнича потужність підприємства 362 відвідування в зміну.</w:t>
      </w:r>
    </w:p>
    <w:p w:rsidR="007A029F" w:rsidRPr="007A029F" w:rsidRDefault="007A029F" w:rsidP="00B463E1">
      <w:pPr>
        <w:spacing w:after="0" w:line="240" w:lineRule="auto"/>
        <w:rPr>
          <w:rFonts w:ascii="Times New Roman" w:eastAsia="Times New Roman" w:hAnsi="Times New Roman" w:cs="Times New Roman"/>
          <w:sz w:val="14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7E4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лькість штат</w:t>
      </w:r>
      <w:r w:rsidR="007E4E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х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сад по КНП </w:t>
      </w:r>
      <w:r w:rsidR="007E4EA4" w:rsidRPr="007A029F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«Могилів-Подільський міський Центр первинної медико-санітарної допомоги» Могилів-Подільської міської ради</w:t>
      </w:r>
      <w:r w:rsidR="007E4EA4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новить 123,75 одиниць</w:t>
      </w:r>
      <w:r w:rsidR="00314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14D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.ч.:</w:t>
      </w:r>
    </w:p>
    <w:p w:rsidR="007A029F" w:rsidRPr="007A029F" w:rsidRDefault="00314D78" w:rsidP="00314D78">
      <w:pPr>
        <w:spacing w:after="0" w:line="240" w:lineRule="auto"/>
        <w:contextualSpacing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>- л</w:t>
      </w:r>
      <w:r w:rsidR="007A029F" w:rsidRPr="007A029F">
        <w:rPr>
          <w:rFonts w:ascii="Times New Roman" w:eastAsia="Calibri" w:hAnsi="Times New Roman" w:cs="Calibri"/>
          <w:sz w:val="28"/>
          <w:szCs w:val="28"/>
          <w:lang w:val="uk-UA"/>
        </w:rPr>
        <w:t xml:space="preserve">ікарі 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-</w:t>
      </w:r>
      <w:r w:rsidR="007A029F" w:rsidRPr="007A029F">
        <w:rPr>
          <w:rFonts w:ascii="Times New Roman" w:eastAsia="Calibri" w:hAnsi="Times New Roman" w:cs="Calibri"/>
          <w:sz w:val="28"/>
          <w:szCs w:val="28"/>
          <w:lang w:val="uk-UA"/>
        </w:rPr>
        <w:t xml:space="preserve"> 25,75 од</w:t>
      </w:r>
      <w:r w:rsidR="005528E3">
        <w:rPr>
          <w:rFonts w:ascii="Times New Roman" w:eastAsia="Calibri" w:hAnsi="Times New Roman" w:cs="Calibri"/>
          <w:sz w:val="28"/>
          <w:szCs w:val="28"/>
          <w:lang w:val="uk-UA"/>
        </w:rPr>
        <w:t>иниць</w:t>
      </w:r>
      <w:r w:rsidR="007A029F" w:rsidRPr="007A029F">
        <w:rPr>
          <w:rFonts w:ascii="Times New Roman" w:eastAsia="Calibri" w:hAnsi="Times New Roman" w:cs="Calibri"/>
          <w:sz w:val="28"/>
          <w:szCs w:val="28"/>
          <w:lang w:val="uk-UA"/>
        </w:rPr>
        <w:t>;</w:t>
      </w:r>
    </w:p>
    <w:p w:rsidR="007A029F" w:rsidRPr="007A029F" w:rsidRDefault="00314D78" w:rsidP="00314D78">
      <w:pPr>
        <w:spacing w:after="0" w:line="240" w:lineRule="auto"/>
        <w:contextualSpacing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>- с</w:t>
      </w:r>
      <w:r w:rsidR="007A029F" w:rsidRPr="007A029F">
        <w:rPr>
          <w:rFonts w:ascii="Times New Roman" w:eastAsia="Calibri" w:hAnsi="Times New Roman" w:cs="Calibri"/>
          <w:sz w:val="28"/>
          <w:szCs w:val="28"/>
          <w:lang w:val="uk-UA"/>
        </w:rPr>
        <w:t xml:space="preserve">ередній медперсонал 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-</w:t>
      </w:r>
      <w:r w:rsidR="007A029F" w:rsidRPr="007A029F">
        <w:rPr>
          <w:rFonts w:ascii="Times New Roman" w:eastAsia="Calibri" w:hAnsi="Times New Roman" w:cs="Calibri"/>
          <w:sz w:val="28"/>
          <w:szCs w:val="28"/>
          <w:lang w:val="uk-UA"/>
        </w:rPr>
        <w:t xml:space="preserve"> 62,25 </w:t>
      </w:r>
      <w:r w:rsidR="005528E3" w:rsidRPr="007A029F">
        <w:rPr>
          <w:rFonts w:ascii="Times New Roman" w:eastAsia="Calibri" w:hAnsi="Times New Roman" w:cs="Calibri"/>
          <w:sz w:val="28"/>
          <w:szCs w:val="28"/>
          <w:lang w:val="uk-UA"/>
        </w:rPr>
        <w:t>од</w:t>
      </w:r>
      <w:r w:rsidR="005528E3">
        <w:rPr>
          <w:rFonts w:ascii="Times New Roman" w:eastAsia="Calibri" w:hAnsi="Times New Roman" w:cs="Calibri"/>
          <w:sz w:val="28"/>
          <w:szCs w:val="28"/>
          <w:lang w:val="uk-UA"/>
        </w:rPr>
        <w:t>иниць;</w:t>
      </w:r>
    </w:p>
    <w:p w:rsidR="005528E3" w:rsidRPr="007A029F" w:rsidRDefault="00314D78" w:rsidP="005528E3">
      <w:pPr>
        <w:spacing w:after="0" w:line="240" w:lineRule="auto"/>
        <w:contextualSpacing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>- м</w:t>
      </w:r>
      <w:r w:rsidR="00964FD4">
        <w:rPr>
          <w:rFonts w:ascii="Times New Roman" w:eastAsia="Calibri" w:hAnsi="Times New Roman" w:cs="Calibri"/>
          <w:sz w:val="28"/>
          <w:szCs w:val="28"/>
          <w:lang w:val="uk-UA"/>
        </w:rPr>
        <w:t xml:space="preserve">олодший персонал - </w:t>
      </w:r>
      <w:r w:rsidR="007A029F" w:rsidRPr="007A029F">
        <w:rPr>
          <w:rFonts w:ascii="Times New Roman" w:eastAsia="Calibri" w:hAnsi="Times New Roman" w:cs="Calibri"/>
          <w:sz w:val="28"/>
          <w:szCs w:val="28"/>
          <w:lang w:val="uk-UA"/>
        </w:rPr>
        <w:t xml:space="preserve">11,50 </w:t>
      </w:r>
      <w:r w:rsidR="005528E3" w:rsidRPr="007A029F">
        <w:rPr>
          <w:rFonts w:ascii="Times New Roman" w:eastAsia="Calibri" w:hAnsi="Times New Roman" w:cs="Calibri"/>
          <w:sz w:val="28"/>
          <w:szCs w:val="28"/>
          <w:lang w:val="uk-UA"/>
        </w:rPr>
        <w:t>од</w:t>
      </w:r>
      <w:r w:rsidR="005528E3">
        <w:rPr>
          <w:rFonts w:ascii="Times New Roman" w:eastAsia="Calibri" w:hAnsi="Times New Roman" w:cs="Calibri"/>
          <w:sz w:val="28"/>
          <w:szCs w:val="28"/>
          <w:lang w:val="uk-UA"/>
        </w:rPr>
        <w:t>иниць</w:t>
      </w:r>
      <w:r w:rsidR="005528E3" w:rsidRPr="007A029F">
        <w:rPr>
          <w:rFonts w:ascii="Times New Roman" w:eastAsia="Calibri" w:hAnsi="Times New Roman" w:cs="Calibri"/>
          <w:sz w:val="28"/>
          <w:szCs w:val="28"/>
          <w:lang w:val="uk-UA"/>
        </w:rPr>
        <w:t>;</w:t>
      </w:r>
    </w:p>
    <w:p w:rsidR="00314D78" w:rsidRPr="007A029F" w:rsidRDefault="00314D78" w:rsidP="00314D78">
      <w:pPr>
        <w:spacing w:after="0" w:line="240" w:lineRule="auto"/>
        <w:contextualSpacing/>
        <w:rPr>
          <w:rFonts w:ascii="Times New Roman" w:eastAsia="Calibri" w:hAnsi="Times New Roman" w:cs="Calibri"/>
          <w:sz w:val="28"/>
          <w:szCs w:val="28"/>
          <w:lang w:val="uk-UA"/>
        </w:rPr>
      </w:pPr>
      <w:r>
        <w:rPr>
          <w:rFonts w:ascii="Times New Roman" w:eastAsia="Calibri" w:hAnsi="Times New Roman" w:cs="Calibri"/>
          <w:sz w:val="28"/>
          <w:szCs w:val="28"/>
          <w:lang w:val="uk-UA"/>
        </w:rPr>
        <w:t>- і</w:t>
      </w:r>
      <w:r w:rsidR="007A029F" w:rsidRPr="007A029F">
        <w:rPr>
          <w:rFonts w:ascii="Times New Roman" w:eastAsia="Calibri" w:hAnsi="Times New Roman" w:cs="Calibri"/>
          <w:sz w:val="28"/>
          <w:szCs w:val="28"/>
          <w:lang w:val="uk-UA"/>
        </w:rPr>
        <w:t xml:space="preserve">нший персонал </w:t>
      </w:r>
      <w:r>
        <w:rPr>
          <w:rFonts w:ascii="Times New Roman" w:eastAsia="Calibri" w:hAnsi="Times New Roman" w:cs="Calibri"/>
          <w:sz w:val="28"/>
          <w:szCs w:val="28"/>
          <w:lang w:val="uk-UA"/>
        </w:rPr>
        <w:t>-</w:t>
      </w:r>
      <w:r w:rsidR="007A029F" w:rsidRPr="007A029F">
        <w:rPr>
          <w:rFonts w:ascii="Times New Roman" w:eastAsia="Calibri" w:hAnsi="Times New Roman" w:cs="Calibri"/>
          <w:sz w:val="28"/>
          <w:szCs w:val="28"/>
          <w:lang w:val="uk-UA"/>
        </w:rPr>
        <w:t xml:space="preserve"> 24,25 </w:t>
      </w:r>
      <w:r w:rsidR="005528E3" w:rsidRPr="007A029F">
        <w:rPr>
          <w:rFonts w:ascii="Times New Roman" w:eastAsia="Calibri" w:hAnsi="Times New Roman" w:cs="Calibri"/>
          <w:sz w:val="28"/>
          <w:szCs w:val="28"/>
          <w:lang w:val="uk-UA"/>
        </w:rPr>
        <w:t>од</w:t>
      </w:r>
      <w:r w:rsidR="005528E3">
        <w:rPr>
          <w:rFonts w:ascii="Times New Roman" w:eastAsia="Calibri" w:hAnsi="Times New Roman" w:cs="Calibri"/>
          <w:sz w:val="28"/>
          <w:szCs w:val="28"/>
          <w:lang w:val="uk-UA"/>
        </w:rPr>
        <w:t>иниць.</w:t>
      </w:r>
    </w:p>
    <w:p w:rsidR="007A029F" w:rsidRPr="00105A3F" w:rsidRDefault="007A029F" w:rsidP="005C0F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ою діяльності підприємства є:</w:t>
      </w:r>
    </w:p>
    <w:p w:rsidR="007A029F" w:rsidRPr="007A029F" w:rsidRDefault="005C0F61" w:rsidP="005C0F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первинної медичної допомоги населенню;</w:t>
      </w:r>
    </w:p>
    <w:p w:rsidR="005C0F61" w:rsidRDefault="005C0F61" w:rsidP="005C0F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життя заходів з профілактики захворювань населення та підтримки </w:t>
      </w:r>
    </w:p>
    <w:p w:rsidR="005C0F61" w:rsidRPr="007A029F" w:rsidRDefault="005C0F61" w:rsidP="005C0F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омадського здоров’я. </w:t>
      </w:r>
    </w:p>
    <w:p w:rsidR="005C0F61" w:rsidRDefault="007A029F" w:rsidP="00C62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им в</w:t>
      </w:r>
      <w:r w:rsidR="00105A3F" w:rsidRP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дом діяльності підприємства є </w:t>
      </w:r>
      <w:r w:rsidR="005C0F61" w:rsidRP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альна медична практика</w:t>
      </w:r>
      <w:r w:rsidRP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A6BCE" w:rsidRPr="00105A3F" w:rsidRDefault="003A6BCE" w:rsidP="00C62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29F" w:rsidRDefault="007A029F" w:rsidP="003A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обливос</w:t>
      </w:r>
      <w:r w:rsidR="003A6B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і формування фінансового плану</w:t>
      </w:r>
    </w:p>
    <w:p w:rsidR="003A6BCE" w:rsidRPr="007A029F" w:rsidRDefault="003A6BCE" w:rsidP="003A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D3FD8" w:rsidRDefault="007A029F" w:rsidP="00C12ADC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нансовий план відображає фактичні результа</w:t>
      </w:r>
      <w:r w:rsidR="00B13C8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ти діяльності </w:t>
      </w: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дприємства </w:t>
      </w:r>
      <w:r w:rsidR="005C0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 12 </w:t>
      </w: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яців 2022 року,</w:t>
      </w:r>
      <w:r w:rsidR="005C0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а також </w:t>
      </w:r>
      <w:r w:rsidR="002D3FD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ланові показники на 2023 рік</w:t>
      </w:r>
      <w:r w:rsidR="005C0F6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</w:p>
    <w:p w:rsidR="007A029F" w:rsidRDefault="007A029F" w:rsidP="002D3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 тому числі і обсяги надходжень та витрат на забезпечення потреб діяльності та розвитку підприємства.</w:t>
      </w:r>
    </w:p>
    <w:p w:rsidR="003A6BCE" w:rsidRPr="007A029F" w:rsidRDefault="003A6BCE" w:rsidP="002D3FD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7A029F" w:rsidRDefault="007A029F" w:rsidP="003A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Формування дохідної та витр</w:t>
      </w:r>
      <w:r w:rsidR="003A6B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тної частини фінансового плану</w:t>
      </w:r>
    </w:p>
    <w:p w:rsidR="003A6BCE" w:rsidRPr="007A029F" w:rsidRDefault="003A6BCE" w:rsidP="003A6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029F" w:rsidRPr="00C62AB9" w:rsidRDefault="00C62AB9" w:rsidP="002D3F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НП </w:t>
      </w:r>
      <w:r w:rsidRPr="007A029F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«Могилів-Подільський міський Центр первинної медико-санітарної допомоги» Могилів-Подільської міської ради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2023 рік планує отримати бюджетних асигнувань в сумі 38446,2 тис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 тому числі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500,0 тис. </w:t>
      </w:r>
      <w:proofErr w:type="spellStart"/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від Національної служби здоров’я України та 10946,2 тис. </w:t>
      </w:r>
      <w:proofErr w:type="spellStart"/>
      <w:r w:rsid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и мі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A029F" w:rsidRPr="003A6BCE" w:rsidRDefault="007A029F" w:rsidP="003A6B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A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хідна частина </w:t>
      </w:r>
      <w:r w:rsidR="00C62AB9" w:rsidRPr="003A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го плану на 2023 рік</w:t>
      </w:r>
      <w:r w:rsidRPr="003A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FA431B" w:rsidRPr="003D6C73" w:rsidRDefault="00C62AB9" w:rsidP="00C62A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A029F"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ід (виручка) від реалізації про</w:t>
      </w:r>
      <w:r w:rsid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кції (товарів, робіт, послуг)</w:t>
      </w:r>
      <w:r w:rsidR="007A029F"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</w:p>
    <w:p w:rsidR="00830103" w:rsidRPr="003D6C73" w:rsidRDefault="003D6C73" w:rsidP="00FA43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7500,0 </w:t>
      </w:r>
      <w:r w:rsidR="00C62AB9"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</w:t>
      </w:r>
      <w:proofErr w:type="spellStart"/>
      <w:r w:rsidR="00C62AB9"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C62AB9"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рахунок коштів НСЗУ</w:t>
      </w:r>
      <w:r w:rsidR="00FA431B"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105A3F" w:rsidRPr="003D6C73" w:rsidRDefault="00515999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7A029F"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хід з місцевого</w:t>
      </w:r>
      <w:r w:rsid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 за програмою підтримки </w:t>
      </w:r>
      <w:r w:rsidR="007A029F"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10946,2 тис. </w:t>
      </w:r>
      <w:proofErr w:type="spellStart"/>
      <w:r w:rsidR="007A029F"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A029F" w:rsidRPr="003D6C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0A66C0" w:rsidRDefault="003D6C73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105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ші дохо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3F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1,5 тис. </w:t>
      </w:r>
      <w:proofErr w:type="spellStart"/>
      <w:r w:rsidR="002D3F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2D3F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150 тис. </w:t>
      </w:r>
      <w:proofErr w:type="spellStart"/>
      <w:r w:rsidR="001E1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0A6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0A6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ходи від оренди приміщень </w:t>
      </w:r>
    </w:p>
    <w:p w:rsidR="000A66C0" w:rsidRDefault="00105A3F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відшкодування за комунальні послуги, 151,5 тис. </w:t>
      </w:r>
      <w:proofErr w:type="spellStart"/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відсотки по </w:t>
      </w:r>
    </w:p>
    <w:p w:rsidR="007A029F" w:rsidRPr="007A029F" w:rsidRDefault="000A66C0" w:rsidP="0030655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позиту). </w:t>
      </w:r>
    </w:p>
    <w:p w:rsidR="007A029F" w:rsidRPr="003A6BCE" w:rsidRDefault="003A6BCE" w:rsidP="003A6BCE">
      <w:pPr>
        <w:tabs>
          <w:tab w:val="left" w:pos="709"/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7A029F" w:rsidRPr="003A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т</w:t>
      </w:r>
      <w:r w:rsidR="000A66C0" w:rsidRPr="003A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ти підприємства складаються з</w:t>
      </w:r>
      <w:r w:rsidR="007A029F" w:rsidRPr="003A6B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40723" w:rsidRDefault="006E39ED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обі</w:t>
      </w:r>
      <w:r w:rsidR="00DB7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 плати</w:t>
      </w:r>
      <w:r w:rsidR="00DB7A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24397,6 тис. грн. </w:t>
      </w:r>
      <w:r w:rsidR="000A66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н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601,4 тис. </w:t>
      </w:r>
      <w:proofErr w:type="spellStart"/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кошти міс</w:t>
      </w:r>
      <w:r w:rsidR="00540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вого </w:t>
      </w:r>
    </w:p>
    <w:p w:rsidR="007A029F" w:rsidRPr="007A029F" w:rsidRDefault="00540723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юджету);</w:t>
      </w:r>
    </w:p>
    <w:p w:rsidR="00833AE4" w:rsidRDefault="00540723" w:rsidP="003065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6E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ахування н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E39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бітну пл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5529,4 тис. </w:t>
      </w:r>
      <w:proofErr w:type="spellStart"/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7A029F"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них</w:t>
      </w:r>
      <w:r w:rsidR="006E39E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  <w:r w:rsidR="007A029F"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629,4 тис. </w:t>
      </w:r>
      <w:proofErr w:type="spellStart"/>
      <w:r w:rsidR="007A029F"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рн</w:t>
      </w:r>
      <w:proofErr w:type="spellEnd"/>
      <w:r w:rsidR="007A029F"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833AE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="007A029F"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:rsidR="007A029F" w:rsidRPr="00833AE4" w:rsidRDefault="00833AE4" w:rsidP="003065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  <w:r w:rsidR="007A029F" w:rsidRPr="007A02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ошти </w:t>
      </w:r>
      <w:r w:rsidR="00540723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</w:t>
      </w:r>
      <w:r w:rsidR="00540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);</w:t>
      </w:r>
    </w:p>
    <w:p w:rsidR="001E19B9" w:rsidRDefault="00540723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33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едметів, матеріалів, обладнання та інвентар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нцелярія,</w:t>
      </w:r>
      <w:r w:rsidR="001E1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иючі засоби,</w:t>
      </w:r>
    </w:p>
    <w:p w:rsidR="00E748AC" w:rsidRDefault="007A029F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74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іодичн</w:t>
      </w:r>
      <w:r w:rsidR="00E748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</w:t>
      </w:r>
      <w:r w:rsidR="00540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дання, будівельні матеріали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540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вентар та інструменти</w:t>
      </w:r>
      <w:r w:rsidR="00540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</w:p>
    <w:p w:rsidR="00E748AC" w:rsidRDefault="00E748AC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паливно-мастильні </w:t>
      </w:r>
      <w:r w:rsidR="00540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и,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пчастини до транспортних засобів, вироби й </w:t>
      </w:r>
    </w:p>
    <w:p w:rsidR="00833AE4" w:rsidRDefault="00E748AC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талі для ремонту </w:t>
      </w:r>
      <w:r w:rsidR="00540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ладнання)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1E1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295,0 тис. </w:t>
      </w:r>
      <w:proofErr w:type="spellStart"/>
      <w:r w:rsidR="001E19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540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 них</w:t>
      </w:r>
      <w:r w:rsidR="00833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11,2 тис. </w:t>
      </w:r>
      <w:proofErr w:type="spellStart"/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33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  </w:t>
      </w:r>
    </w:p>
    <w:p w:rsidR="007A029F" w:rsidRPr="007A029F" w:rsidRDefault="00833AE4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шти міс</w:t>
      </w:r>
      <w:r w:rsidR="0054072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="007A029F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);</w:t>
      </w:r>
    </w:p>
    <w:p w:rsidR="00C23FD4" w:rsidRDefault="00540723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833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дикамент</w:t>
      </w:r>
      <w:r w:rsidR="00C23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перев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833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увальн</w:t>
      </w:r>
      <w:r w:rsidR="00C23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х </w:t>
      </w:r>
      <w:r w:rsidR="00833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теріал</w:t>
      </w:r>
      <w:r w:rsidR="00C23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833A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1060,0 тис. </w:t>
      </w:r>
      <w:proofErr w:type="spellStart"/>
      <w:r w:rsidR="00B86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B86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 них</w:t>
      </w:r>
      <w:r w:rsidR="00C23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63D17" w:rsidRPr="007A029F" w:rsidRDefault="00C23FD4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940,0 </w:t>
      </w:r>
      <w:r w:rsid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</w:t>
      </w:r>
      <w:proofErr w:type="spellStart"/>
      <w:r w:rsid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шти </w:t>
      </w:r>
      <w:r w:rsidR="00F63D17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</w:t>
      </w:r>
      <w:r w:rsidR="00F63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="00F63D17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);</w:t>
      </w:r>
    </w:p>
    <w:p w:rsidR="00133000" w:rsidRDefault="00321497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23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лати послуг (крім комунальних)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супроводження та обслуговування  </w:t>
      </w:r>
      <w:r w:rsidR="001330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133000" w:rsidRDefault="00133000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57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грамного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, послуги банку, телефонний зв</w:t>
      </w:r>
      <w:r w:rsidR="00F63D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ок, оплата </w:t>
      </w:r>
    </w:p>
    <w:p w:rsidR="007948FB" w:rsidRDefault="00133000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E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</w:t>
      </w:r>
      <w:r w:rsidR="007A029F" w:rsidRPr="007E36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нтернет</w:t>
      </w:r>
      <w:r w:rsidR="007A029F" w:rsidRPr="00133000"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  <w:t xml:space="preserve"> </w:t>
      </w:r>
      <w:r w:rsidR="00EB5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слуг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B5D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хорона об’єкту, пожежна сигналізація, оплата проведення </w:t>
      </w:r>
    </w:p>
    <w:p w:rsidR="007948FB" w:rsidRDefault="007948FB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чного огляду, послуги зі страхування, транспортні послуги, поточний </w:t>
      </w:r>
    </w:p>
    <w:p w:rsidR="007948FB" w:rsidRDefault="007948FB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монт та технічне обслуговування транспортних засобів, технічне </w:t>
      </w:r>
    </w:p>
    <w:p w:rsidR="007948FB" w:rsidRDefault="007948FB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слуговування обладнання, оплата участі у семінарах, послуги з поточного </w:t>
      </w:r>
    </w:p>
    <w:p w:rsidR="00EB5D0A" w:rsidRDefault="007948FB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монту, послуги сторонніх фахівців) -</w:t>
      </w:r>
      <w:r w:rsidR="008570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08,0</w:t>
      </w:r>
      <w:r w:rsidR="00B86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 </w:t>
      </w:r>
      <w:proofErr w:type="spellStart"/>
      <w:r w:rsidR="00B86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B86A9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з них</w:t>
      </w:r>
      <w:r w:rsidR="00C23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60,0 </w:t>
      </w:r>
    </w:p>
    <w:p w:rsidR="007A029F" w:rsidRPr="00321497" w:rsidRDefault="00EB5D0A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ис. </w:t>
      </w:r>
      <w:proofErr w:type="spellStart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25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шти </w:t>
      </w:r>
      <w:r w:rsidR="007948FB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</w:t>
      </w:r>
      <w:r w:rsidR="007948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="007948FB"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;</w:t>
      </w:r>
    </w:p>
    <w:p w:rsidR="007948FB" w:rsidRDefault="007948FB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C23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датк</w:t>
      </w:r>
      <w:r w:rsidR="00C23F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="007D2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відрядження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роїзд та доб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 при переміщені працівників) </w:t>
      </w:r>
      <w:r w:rsidR="007D2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A029F" w:rsidRPr="00321497" w:rsidRDefault="007948FB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0,0 тис. </w:t>
      </w:r>
      <w:proofErr w:type="spellStart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948FB" w:rsidRDefault="007948FB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7D2DF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и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их послуг та енергоносії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1661,2 тис. </w:t>
      </w:r>
      <w:proofErr w:type="spellStart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кошти </w:t>
      </w:r>
    </w:p>
    <w:p w:rsidR="007A029F" w:rsidRPr="00321497" w:rsidRDefault="007948FB" w:rsidP="0030655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вого</w:t>
      </w:r>
      <w:r w:rsidRPr="007A0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юджету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 т.ч</w:t>
      </w:r>
      <w:r w:rsidR="00D25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7A029F" w:rsidRPr="00321497" w:rsidRDefault="007D2DFC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ати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постачання</w:t>
      </w:r>
      <w:r w:rsidR="00925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838,6 тис. </w:t>
      </w:r>
      <w:proofErr w:type="spellStart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A029F" w:rsidRPr="00321497" w:rsidRDefault="007D2DFC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лати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опостачання та водовідведення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80,3 тис. </w:t>
      </w:r>
      <w:proofErr w:type="spellStart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A029F" w:rsidRPr="00321497" w:rsidRDefault="007D2DFC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лати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енергії</w:t>
      </w:r>
      <w:r w:rsidR="00925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27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3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50,0 тис. </w:t>
      </w:r>
      <w:proofErr w:type="spellStart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A029F" w:rsidRPr="00321497" w:rsidRDefault="007D2DFC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лати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одного газу</w:t>
      </w:r>
      <w:r w:rsidR="009256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198,3 тис. </w:t>
      </w:r>
      <w:proofErr w:type="spellStart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A029F" w:rsidRPr="00321497" w:rsidRDefault="0040670E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плати інших енергоносіїв</w:t>
      </w:r>
      <w:r w:rsidR="00A1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7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194,0 тис. </w:t>
      </w:r>
      <w:proofErr w:type="spellStart"/>
      <w:r w:rsidR="00BD7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н</w:t>
      </w:r>
      <w:proofErr w:type="spellEnd"/>
      <w:r w:rsidR="00BD77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15999" w:rsidRPr="00BD777B" w:rsidRDefault="00BD777B" w:rsidP="003065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- с</w:t>
      </w:r>
      <w:r w:rsidR="007A029F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ціальн</w:t>
      </w:r>
      <w:r w:rsidR="007924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ого</w:t>
      </w:r>
      <w:r w:rsidR="007A029F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безпечення (медикаменти</w:t>
      </w:r>
      <w:r w:rsidR="0040670E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ільговій категорії населення)</w:t>
      </w:r>
      <w:r w:rsidR="007A029F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</w:t>
      </w:r>
    </w:p>
    <w:p w:rsidR="00D250F9" w:rsidRPr="00BD777B" w:rsidRDefault="00515999" w:rsidP="003065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  <w:r w:rsidR="007A029F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543</w:t>
      </w: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00 тис. </w:t>
      </w:r>
      <w:proofErr w:type="spellStart"/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рн</w:t>
      </w:r>
      <w:proofErr w:type="spellEnd"/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</w:t>
      </w:r>
      <w:r w:rsidR="007A029F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ошти </w:t>
      </w:r>
      <w:r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місцевого бюджету</w:t>
      </w:r>
      <w:r w:rsidR="00D250F9" w:rsidRPr="00BD777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;</w:t>
      </w:r>
    </w:p>
    <w:p w:rsidR="00515999" w:rsidRPr="00BD777B" w:rsidRDefault="00D250F9" w:rsidP="0030655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BD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>-</w:t>
      </w:r>
      <w:r w:rsidR="003C6C68" w:rsidRPr="00BD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</w:t>
      </w:r>
      <w:r w:rsidR="00BD777B" w:rsidRPr="00BD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>п</w:t>
      </w:r>
      <w:r w:rsidR="007A029F" w:rsidRPr="00BD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>ридбання обладнання і предметів</w:t>
      </w:r>
      <w:r w:rsidR="0040670E" w:rsidRPr="00BD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довгострокового користування</w:t>
      </w:r>
      <w:r w:rsidR="00515999" w:rsidRPr="00BD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</w:t>
      </w:r>
      <w:r w:rsidR="007A029F" w:rsidRPr="00BD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- </w:t>
      </w:r>
    </w:p>
    <w:p w:rsidR="007A029F" w:rsidRPr="00BD777B" w:rsidRDefault="003C6C68" w:rsidP="00306552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</w:pPr>
      <w:r w:rsidRPr="00BD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  </w:t>
      </w:r>
      <w:r w:rsidR="007A029F" w:rsidRPr="00BD777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uk-UA" w:eastAsia="ru-RU"/>
        </w:rPr>
        <w:t xml:space="preserve">213,5 тис. грн. </w:t>
      </w:r>
    </w:p>
    <w:p w:rsidR="007A029F" w:rsidRPr="005D189C" w:rsidRDefault="00515999" w:rsidP="005D189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D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о </w:t>
      </w:r>
      <w:r w:rsidR="007A029F" w:rsidRPr="005D18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ує за рахунок коштів місцевого бюджету здійснювати видатки на:</w:t>
      </w:r>
    </w:p>
    <w:p w:rsidR="00515999" w:rsidRDefault="007A029F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15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у енергоносіїв та комунальних послуг;</w:t>
      </w:r>
    </w:p>
    <w:p w:rsidR="007A029F" w:rsidRPr="00321497" w:rsidRDefault="00515999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лікарськими засобами пільгової категорії населення;</w:t>
      </w:r>
    </w:p>
    <w:p w:rsidR="00515999" w:rsidRDefault="007A029F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15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бітну плату мед</w:t>
      </w:r>
      <w:r w:rsidR="00D250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чних сестер та обслуговуючого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соналу  </w:t>
      </w:r>
    </w:p>
    <w:p w:rsidR="007A029F" w:rsidRPr="00321497" w:rsidRDefault="00515999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ельдшерських пунктів; </w:t>
      </w:r>
    </w:p>
    <w:p w:rsidR="00515999" w:rsidRDefault="00515999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придбання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дикаментів та виробів медичного призначення (ліки 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515999" w:rsidRDefault="00515999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ння невідкладної допомоги, туберкуліну, вакцини проти грипу);</w:t>
      </w:r>
    </w:p>
    <w:p w:rsidR="00515999" w:rsidRDefault="007A029F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5159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засобами медичного призначення та індивідуального захисту </w:t>
      </w:r>
    </w:p>
    <w:p w:rsidR="00515999" w:rsidRDefault="00515999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олання розповсюдження </w:t>
      </w:r>
      <w:proofErr w:type="spellStart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он</w:t>
      </w:r>
      <w:r w:rsidR="00A159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русної</w:t>
      </w:r>
      <w:proofErr w:type="spellEnd"/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фекції;</w:t>
      </w:r>
    </w:p>
    <w:p w:rsidR="00B84E75" w:rsidRPr="00321497" w:rsidRDefault="007A029F" w:rsidP="003065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точні ремонти.</w:t>
      </w:r>
    </w:p>
    <w:p w:rsidR="007A029F" w:rsidRPr="00321497" w:rsidRDefault="00452635" w:rsidP="00306552">
      <w:pPr>
        <w:tabs>
          <w:tab w:val="left" w:pos="142"/>
          <w:tab w:val="left" w:pos="567"/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B84E75" w:rsidRPr="004526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7A029F" w:rsidRPr="004526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рахунок коштів отриманих від НСЗУ</w:t>
      </w:r>
      <w:r w:rsidRPr="004526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4526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плату видатків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езпосередньо пов’язаних з наданням первинної медичної допомоги,</w:t>
      </w:r>
      <w:r w:rsidR="00644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робітної плати лікар</w:t>
      </w:r>
      <w:r w:rsidR="006444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м, медичним сестрам, молодшим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дичним сестрам та адм</w:t>
      </w:r>
      <w:r w:rsidR="00EB0F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персоналу, закупівлі бензину, 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слуговування медичного транспорту, комп’ютерної техніки, закупівл</w:t>
      </w:r>
      <w:r w:rsidR="00354F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A029F" w:rsidRPr="003214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активів та витратних матеріалів для лабораторних досліджень.</w:t>
      </w:r>
    </w:p>
    <w:p w:rsidR="001E19B9" w:rsidRPr="009B4ADC" w:rsidRDefault="00E748AC" w:rsidP="00306552">
      <w:pPr>
        <w:tabs>
          <w:tab w:val="left" w:pos="142"/>
        </w:tabs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   </w:t>
      </w:r>
      <w:r w:rsidR="001E19B9" w:rsidRPr="009B4ADC">
        <w:rPr>
          <w:rFonts w:ascii="Times New Roman" w:hAnsi="Times New Roman"/>
          <w:sz w:val="28"/>
          <w:szCs w:val="28"/>
          <w:lang w:val="uk-UA" w:eastAsia="ru-RU"/>
        </w:rPr>
        <w:t>Запланований обс</w:t>
      </w:r>
      <w:r w:rsidR="001E19B9">
        <w:rPr>
          <w:rFonts w:ascii="Times New Roman" w:hAnsi="Times New Roman"/>
          <w:sz w:val="28"/>
          <w:szCs w:val="28"/>
          <w:lang w:val="uk-UA" w:eastAsia="ru-RU"/>
        </w:rPr>
        <w:t>яг надходжень в розрізі видів (</w:t>
      </w:r>
      <w:r w:rsidR="001E19B9" w:rsidRPr="009B4ADC">
        <w:rPr>
          <w:rFonts w:ascii="Times New Roman" w:hAnsi="Times New Roman"/>
          <w:sz w:val="28"/>
          <w:szCs w:val="28"/>
          <w:lang w:val="uk-UA" w:eastAsia="ru-RU"/>
        </w:rPr>
        <w:t>у т</w:t>
      </w:r>
      <w:r w:rsidR="00452635">
        <w:rPr>
          <w:rFonts w:ascii="Times New Roman" w:hAnsi="Times New Roman"/>
          <w:sz w:val="28"/>
          <w:szCs w:val="28"/>
          <w:lang w:val="uk-UA" w:eastAsia="ru-RU"/>
        </w:rPr>
        <w:t xml:space="preserve">ому </w:t>
      </w:r>
      <w:r w:rsidR="001E19B9" w:rsidRPr="009B4ADC">
        <w:rPr>
          <w:rFonts w:ascii="Times New Roman" w:hAnsi="Times New Roman"/>
          <w:sz w:val="28"/>
          <w:szCs w:val="28"/>
          <w:lang w:val="uk-UA" w:eastAsia="ru-RU"/>
        </w:rPr>
        <w:t>ч</w:t>
      </w:r>
      <w:r w:rsidR="00452635">
        <w:rPr>
          <w:rFonts w:ascii="Times New Roman" w:hAnsi="Times New Roman"/>
          <w:sz w:val="28"/>
          <w:szCs w:val="28"/>
          <w:lang w:val="uk-UA" w:eastAsia="ru-RU"/>
        </w:rPr>
        <w:t>ислі</w:t>
      </w:r>
      <w:r w:rsidR="001E19B9" w:rsidRPr="009B4ADC">
        <w:rPr>
          <w:rFonts w:ascii="Times New Roman" w:hAnsi="Times New Roman"/>
          <w:sz w:val="28"/>
          <w:szCs w:val="28"/>
          <w:lang w:val="uk-UA" w:eastAsia="ru-RU"/>
        </w:rPr>
        <w:t xml:space="preserve"> за рахунок коштів </w:t>
      </w:r>
      <w:r w:rsidR="001E19B9">
        <w:rPr>
          <w:rFonts w:ascii="Times New Roman" w:hAnsi="Times New Roman"/>
          <w:sz w:val="28"/>
          <w:szCs w:val="28"/>
          <w:lang w:val="uk-UA" w:eastAsia="ru-RU"/>
        </w:rPr>
        <w:t xml:space="preserve">місцевого </w:t>
      </w:r>
      <w:r w:rsidR="001E19B9" w:rsidRPr="009B4ADC">
        <w:rPr>
          <w:rFonts w:ascii="Times New Roman" w:hAnsi="Times New Roman"/>
          <w:sz w:val="28"/>
          <w:szCs w:val="28"/>
          <w:lang w:val="uk-UA" w:eastAsia="ru-RU"/>
        </w:rPr>
        <w:t>бюджету) дозволить забезпечити рівень та якіст</w:t>
      </w:r>
      <w:r w:rsidR="001E19B9">
        <w:rPr>
          <w:rFonts w:ascii="Times New Roman" w:hAnsi="Times New Roman"/>
          <w:sz w:val="28"/>
          <w:szCs w:val="28"/>
          <w:lang w:val="uk-UA" w:eastAsia="ru-RU"/>
        </w:rPr>
        <w:t xml:space="preserve">ь надання медичних послуг у 2023 </w:t>
      </w:r>
      <w:r w:rsidR="001E19B9" w:rsidRPr="009B4ADC">
        <w:rPr>
          <w:rFonts w:ascii="Times New Roman" w:hAnsi="Times New Roman"/>
          <w:sz w:val="28"/>
          <w:szCs w:val="28"/>
          <w:lang w:val="uk-UA" w:eastAsia="ru-RU"/>
        </w:rPr>
        <w:t xml:space="preserve">році на рівні не нижче </w:t>
      </w:r>
      <w:r w:rsidR="001E19B9">
        <w:rPr>
          <w:rFonts w:ascii="Times New Roman" w:hAnsi="Times New Roman"/>
          <w:sz w:val="28"/>
          <w:szCs w:val="28"/>
          <w:lang w:val="uk-UA" w:eastAsia="ru-RU"/>
        </w:rPr>
        <w:t>ніж у 2022 році</w:t>
      </w:r>
      <w:r w:rsidR="001E19B9" w:rsidRPr="009B4ADC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1E19B9" w:rsidRDefault="001E19B9" w:rsidP="00306552">
      <w:pPr>
        <w:spacing w:after="0" w:line="240" w:lineRule="auto"/>
        <w:ind w:left="57"/>
        <w:rPr>
          <w:rFonts w:ascii="Times New Roman" w:hAnsi="Times New Roman"/>
          <w:sz w:val="28"/>
          <w:szCs w:val="28"/>
          <w:lang w:val="uk-UA" w:eastAsia="ru-RU"/>
        </w:rPr>
      </w:pPr>
    </w:p>
    <w:p w:rsidR="001E19B9" w:rsidRDefault="001E19B9" w:rsidP="00B260FC">
      <w:pPr>
        <w:ind w:left="57"/>
        <w:rPr>
          <w:rFonts w:ascii="Times New Roman" w:hAnsi="Times New Roman"/>
          <w:sz w:val="28"/>
          <w:szCs w:val="28"/>
          <w:lang w:val="uk-UA" w:eastAsia="ru-RU"/>
        </w:rPr>
      </w:pPr>
    </w:p>
    <w:p w:rsidR="00306552" w:rsidRDefault="00306552" w:rsidP="00B260FC">
      <w:pPr>
        <w:ind w:left="57"/>
        <w:rPr>
          <w:rFonts w:ascii="Times New Roman" w:hAnsi="Times New Roman"/>
          <w:sz w:val="28"/>
          <w:szCs w:val="28"/>
          <w:lang w:val="uk-UA" w:eastAsia="ru-RU"/>
        </w:rPr>
      </w:pPr>
    </w:p>
    <w:p w:rsidR="007A029F" w:rsidRDefault="007A029F" w:rsidP="00B260FC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</w:p>
    <w:p w:rsidR="005D189C" w:rsidRPr="00321497" w:rsidRDefault="005D189C" w:rsidP="00B260F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</w:rPr>
      </w:pPr>
    </w:p>
    <w:p w:rsidR="007A029F" w:rsidRDefault="007A029F" w:rsidP="002974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029F" w:rsidRPr="002974F2" w:rsidRDefault="002974F2" w:rsidP="006444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83010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7A029F" w:rsidRPr="00297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рший заступник міського голови                          </w:t>
      </w:r>
      <w:r w:rsidR="006444E0" w:rsidRPr="00297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83010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029F" w:rsidRPr="002974F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етро БЕЗМЕЩУК   </w:t>
      </w:r>
    </w:p>
    <w:p w:rsidR="007A029F" w:rsidRPr="002974F2" w:rsidRDefault="007A029F" w:rsidP="00B463E1">
      <w:pPr>
        <w:spacing w:after="0" w:line="240" w:lineRule="auto"/>
        <w:ind w:left="5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29F" w:rsidRPr="00321497" w:rsidRDefault="007A029F" w:rsidP="00B463E1">
      <w:pPr>
        <w:spacing w:after="0" w:line="240" w:lineRule="auto"/>
        <w:ind w:left="5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5966" w:rsidRPr="00321497" w:rsidRDefault="00165966" w:rsidP="00B463E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165966" w:rsidRPr="00321497" w:rsidSect="00515999">
      <w:pgSz w:w="11907" w:h="16839" w:code="9"/>
      <w:pgMar w:top="709" w:right="708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EB5" w:rsidRDefault="000C7EB5" w:rsidP="0049233F">
      <w:pPr>
        <w:spacing w:after="0" w:line="240" w:lineRule="auto"/>
      </w:pPr>
      <w:r>
        <w:separator/>
      </w:r>
    </w:p>
  </w:endnote>
  <w:endnote w:type="continuationSeparator" w:id="0">
    <w:p w:rsidR="000C7EB5" w:rsidRDefault="000C7EB5" w:rsidP="0049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EB5" w:rsidRDefault="000C7EB5" w:rsidP="0049233F">
      <w:pPr>
        <w:spacing w:after="0" w:line="240" w:lineRule="auto"/>
      </w:pPr>
      <w:r>
        <w:separator/>
      </w:r>
    </w:p>
  </w:footnote>
  <w:footnote w:type="continuationSeparator" w:id="0">
    <w:p w:rsidR="000C7EB5" w:rsidRDefault="000C7EB5" w:rsidP="0049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DD5"/>
    <w:multiLevelType w:val="hybridMultilevel"/>
    <w:tmpl w:val="64B4B81C"/>
    <w:lvl w:ilvl="0" w:tplc="48E04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65A03"/>
    <w:multiLevelType w:val="hybridMultilevel"/>
    <w:tmpl w:val="A2867F92"/>
    <w:lvl w:ilvl="0" w:tplc="63BE0E16">
      <w:start w:val="1"/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>
    <w:nsid w:val="5A054994"/>
    <w:multiLevelType w:val="hybridMultilevel"/>
    <w:tmpl w:val="3E8CE0C8"/>
    <w:lvl w:ilvl="0" w:tplc="4490BB1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DBA"/>
    <w:rsid w:val="00014634"/>
    <w:rsid w:val="00014A50"/>
    <w:rsid w:val="0006038D"/>
    <w:rsid w:val="0009726D"/>
    <w:rsid w:val="000A66C0"/>
    <w:rsid w:val="000C7EB5"/>
    <w:rsid w:val="000D279D"/>
    <w:rsid w:val="00105723"/>
    <w:rsid w:val="00105A3F"/>
    <w:rsid w:val="00126777"/>
    <w:rsid w:val="00133000"/>
    <w:rsid w:val="00133109"/>
    <w:rsid w:val="00133903"/>
    <w:rsid w:val="00165966"/>
    <w:rsid w:val="0018767D"/>
    <w:rsid w:val="00195D3C"/>
    <w:rsid w:val="001A4657"/>
    <w:rsid w:val="001A6B9A"/>
    <w:rsid w:val="001B0943"/>
    <w:rsid w:val="001C15B7"/>
    <w:rsid w:val="001D767E"/>
    <w:rsid w:val="001E19B9"/>
    <w:rsid w:val="001E1E46"/>
    <w:rsid w:val="001F4156"/>
    <w:rsid w:val="0022344C"/>
    <w:rsid w:val="00273522"/>
    <w:rsid w:val="002974F2"/>
    <w:rsid w:val="002D3FD8"/>
    <w:rsid w:val="002F4F78"/>
    <w:rsid w:val="00306552"/>
    <w:rsid w:val="00314D78"/>
    <w:rsid w:val="00321497"/>
    <w:rsid w:val="00354C39"/>
    <w:rsid w:val="00354F6C"/>
    <w:rsid w:val="00361A52"/>
    <w:rsid w:val="003A4E29"/>
    <w:rsid w:val="003A6BCE"/>
    <w:rsid w:val="003B02C8"/>
    <w:rsid w:val="003C2EBE"/>
    <w:rsid w:val="003C6C68"/>
    <w:rsid w:val="003D6C73"/>
    <w:rsid w:val="003E1659"/>
    <w:rsid w:val="003E7C74"/>
    <w:rsid w:val="003F2BC0"/>
    <w:rsid w:val="003F6BF1"/>
    <w:rsid w:val="00401F80"/>
    <w:rsid w:val="0040670E"/>
    <w:rsid w:val="00407685"/>
    <w:rsid w:val="00425882"/>
    <w:rsid w:val="00431BE7"/>
    <w:rsid w:val="0043519B"/>
    <w:rsid w:val="00452635"/>
    <w:rsid w:val="00454857"/>
    <w:rsid w:val="0049233F"/>
    <w:rsid w:val="004C0EE4"/>
    <w:rsid w:val="00515999"/>
    <w:rsid w:val="00540723"/>
    <w:rsid w:val="005528E3"/>
    <w:rsid w:val="00574EF6"/>
    <w:rsid w:val="005B30D1"/>
    <w:rsid w:val="005B7166"/>
    <w:rsid w:val="005C0F61"/>
    <w:rsid w:val="005D189C"/>
    <w:rsid w:val="005F794F"/>
    <w:rsid w:val="006213A5"/>
    <w:rsid w:val="006444E0"/>
    <w:rsid w:val="00661124"/>
    <w:rsid w:val="00672C04"/>
    <w:rsid w:val="006A2755"/>
    <w:rsid w:val="006B13F0"/>
    <w:rsid w:val="006B1A26"/>
    <w:rsid w:val="006B73CE"/>
    <w:rsid w:val="006E371B"/>
    <w:rsid w:val="006E39ED"/>
    <w:rsid w:val="006F6391"/>
    <w:rsid w:val="00764DAE"/>
    <w:rsid w:val="00781218"/>
    <w:rsid w:val="0079247C"/>
    <w:rsid w:val="007948FB"/>
    <w:rsid w:val="00797196"/>
    <w:rsid w:val="007A029F"/>
    <w:rsid w:val="007D2DFC"/>
    <w:rsid w:val="007E36CC"/>
    <w:rsid w:val="007E4EA4"/>
    <w:rsid w:val="008240F0"/>
    <w:rsid w:val="00830103"/>
    <w:rsid w:val="00833AE4"/>
    <w:rsid w:val="00856BD0"/>
    <w:rsid w:val="008570B5"/>
    <w:rsid w:val="00857A48"/>
    <w:rsid w:val="00882EF7"/>
    <w:rsid w:val="008D4F71"/>
    <w:rsid w:val="008E73C5"/>
    <w:rsid w:val="008F5FC0"/>
    <w:rsid w:val="009256B4"/>
    <w:rsid w:val="00937BF2"/>
    <w:rsid w:val="00956EE9"/>
    <w:rsid w:val="00964FD4"/>
    <w:rsid w:val="00965913"/>
    <w:rsid w:val="009F244D"/>
    <w:rsid w:val="00A15968"/>
    <w:rsid w:val="00A6338E"/>
    <w:rsid w:val="00A8498B"/>
    <w:rsid w:val="00AB4DBA"/>
    <w:rsid w:val="00AF2EE1"/>
    <w:rsid w:val="00B13C85"/>
    <w:rsid w:val="00B260FC"/>
    <w:rsid w:val="00B463E1"/>
    <w:rsid w:val="00B84E75"/>
    <w:rsid w:val="00B86A9B"/>
    <w:rsid w:val="00BB5006"/>
    <w:rsid w:val="00BC512C"/>
    <w:rsid w:val="00BD777B"/>
    <w:rsid w:val="00BE7ECA"/>
    <w:rsid w:val="00C10039"/>
    <w:rsid w:val="00C123B4"/>
    <w:rsid w:val="00C12ADC"/>
    <w:rsid w:val="00C21422"/>
    <w:rsid w:val="00C23FD4"/>
    <w:rsid w:val="00C57542"/>
    <w:rsid w:val="00C62AB9"/>
    <w:rsid w:val="00C826C6"/>
    <w:rsid w:val="00CE352A"/>
    <w:rsid w:val="00CF4021"/>
    <w:rsid w:val="00D250F9"/>
    <w:rsid w:val="00D562DF"/>
    <w:rsid w:val="00D911FF"/>
    <w:rsid w:val="00DA7B2C"/>
    <w:rsid w:val="00DB7AEB"/>
    <w:rsid w:val="00DE0951"/>
    <w:rsid w:val="00E34E78"/>
    <w:rsid w:val="00E4205B"/>
    <w:rsid w:val="00E5147C"/>
    <w:rsid w:val="00E567EA"/>
    <w:rsid w:val="00E578DA"/>
    <w:rsid w:val="00E722BF"/>
    <w:rsid w:val="00E748AC"/>
    <w:rsid w:val="00EB0FFB"/>
    <w:rsid w:val="00EB5D0A"/>
    <w:rsid w:val="00ED6180"/>
    <w:rsid w:val="00EE43D4"/>
    <w:rsid w:val="00F17D2C"/>
    <w:rsid w:val="00F2031A"/>
    <w:rsid w:val="00F63D17"/>
    <w:rsid w:val="00F825D8"/>
    <w:rsid w:val="00F870F3"/>
    <w:rsid w:val="00F94FD2"/>
    <w:rsid w:val="00FA431B"/>
    <w:rsid w:val="00FB4A22"/>
    <w:rsid w:val="00FC2966"/>
    <w:rsid w:val="00FD633D"/>
    <w:rsid w:val="00FD680A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6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F5F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5F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Без интервала1"/>
    <w:uiPriority w:val="99"/>
    <w:rsid w:val="001C15B7"/>
    <w:pPr>
      <w:spacing w:after="0" w:line="240" w:lineRule="auto"/>
    </w:pPr>
    <w:rPr>
      <w:rFonts w:ascii="Calibri" w:eastAsia="Times New Roman" w:hAnsi="Calibri" w:cs="Times New Roman"/>
      <w:lang w:val="uk-UA" w:bidi="en-US"/>
    </w:rPr>
  </w:style>
  <w:style w:type="paragraph" w:styleId="a6">
    <w:name w:val="header"/>
    <w:basedOn w:val="a"/>
    <w:link w:val="a7"/>
    <w:uiPriority w:val="99"/>
    <w:unhideWhenUsed/>
    <w:rsid w:val="0049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33F"/>
  </w:style>
  <w:style w:type="paragraph" w:styleId="a8">
    <w:name w:val="footer"/>
    <w:basedOn w:val="a"/>
    <w:link w:val="a9"/>
    <w:uiPriority w:val="99"/>
    <w:unhideWhenUsed/>
    <w:rsid w:val="0049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5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65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F5F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F5F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Без интервала1"/>
    <w:uiPriority w:val="99"/>
    <w:rsid w:val="001C15B7"/>
    <w:pPr>
      <w:spacing w:after="0" w:line="240" w:lineRule="auto"/>
    </w:pPr>
    <w:rPr>
      <w:rFonts w:ascii="Calibri" w:eastAsia="Times New Roman" w:hAnsi="Calibri" w:cs="Times New Roman"/>
      <w:lang w:val="uk-UA" w:bidi="en-US"/>
    </w:rPr>
  </w:style>
  <w:style w:type="paragraph" w:styleId="a6">
    <w:name w:val="header"/>
    <w:basedOn w:val="a"/>
    <w:link w:val="a7"/>
    <w:uiPriority w:val="99"/>
    <w:unhideWhenUsed/>
    <w:rsid w:val="0049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233F"/>
  </w:style>
  <w:style w:type="paragraph" w:styleId="a8">
    <w:name w:val="footer"/>
    <w:basedOn w:val="a"/>
    <w:link w:val="a9"/>
    <w:uiPriority w:val="99"/>
    <w:unhideWhenUsed/>
    <w:rsid w:val="004923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2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24E2-7DE5-4EA6-90E8-8B1EC16D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97</cp:revision>
  <cp:lastPrinted>2024-01-03T14:04:00Z</cp:lastPrinted>
  <dcterms:created xsi:type="dcterms:W3CDTF">2023-12-22T07:06:00Z</dcterms:created>
  <dcterms:modified xsi:type="dcterms:W3CDTF">2024-01-04T08:49:00Z</dcterms:modified>
</cp:coreProperties>
</file>